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B57E" w14:textId="77777777" w:rsidR="0020644E" w:rsidRPr="00D90E4B" w:rsidRDefault="0020644E" w:rsidP="00946D91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7DC8130B" w14:textId="78C8E3ED" w:rsidR="0020644E" w:rsidRPr="00D90E4B" w:rsidRDefault="0020644E" w:rsidP="00946D91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Πρόγραμμα Εξετάσεων </w:t>
      </w:r>
      <w:r w:rsidR="00881C1E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επτεμβρίου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2022-2023</w:t>
      </w:r>
    </w:p>
    <w:p w14:paraId="232F0B97" w14:textId="46B1E753" w:rsidR="005F03DE" w:rsidRPr="00D90E4B" w:rsidRDefault="005F03DE" w:rsidP="00946D9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1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η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εβδομάδα</w:t>
      </w:r>
    </w:p>
    <w:p w14:paraId="713C6849" w14:textId="77777777" w:rsidR="00EB570E" w:rsidRPr="00D90E4B" w:rsidRDefault="00EB570E" w:rsidP="00946D91">
      <w:pPr>
        <w:spacing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650C261" w14:textId="4D8A0C80" w:rsidR="00881C1E" w:rsidRPr="00D90E4B" w:rsidRDefault="00881C1E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Δευτέρα </w:t>
      </w:r>
      <w:r w:rsidR="00F736AA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4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-</w:t>
      </w:r>
      <w:r w:rsidR="00F736AA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9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-23 </w:t>
      </w:r>
    </w:p>
    <w:p w14:paraId="793D5316" w14:textId="14A63E32" w:rsidR="00CA31FC" w:rsidRPr="00D90E4B" w:rsidRDefault="00CA31FC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9-11 Ειδικά Θέματα Δικτύων Ι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ΣΤ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Σ. Νικολάου</w:t>
      </w:r>
      <w:r w:rsidR="00E70FC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70FC0" w:rsidRPr="00D90E4B">
        <w:rPr>
          <w:color w:val="000000" w:themeColor="text1"/>
          <w:lang w:val="el-GR"/>
        </w:rPr>
        <w:t>(</w:t>
      </w:r>
      <w:r w:rsidR="00E70FC0" w:rsidRPr="00D90E4B">
        <w:rPr>
          <w:b/>
          <w:color w:val="000000" w:themeColor="text1"/>
          <w:lang w:val="el-GR"/>
        </w:rPr>
        <w:t>19</w:t>
      </w:r>
      <w:r w:rsidR="00E70FC0" w:rsidRPr="00D90E4B">
        <w:rPr>
          <w:color w:val="000000" w:themeColor="text1"/>
          <w:lang w:val="el-GR"/>
        </w:rPr>
        <w:t xml:space="preserve"> + 20</w:t>
      </w:r>
      <w:r w:rsidR="007060F6" w:rsidRPr="00D90E4B">
        <w:rPr>
          <w:color w:val="000000" w:themeColor="text1"/>
          <w:lang w:val="el-GR"/>
        </w:rPr>
        <w:t>(</w:t>
      </w:r>
      <w:r w:rsidR="00E70FC0" w:rsidRPr="00D90E4B">
        <w:rPr>
          <w:color w:val="000000" w:themeColor="text1"/>
          <w:lang w:val="el-GR"/>
        </w:rPr>
        <w:t>Θ</w:t>
      </w:r>
      <w:r w:rsidR="007060F6" w:rsidRPr="00D90E4B">
        <w:rPr>
          <w:color w:val="000000" w:themeColor="text1"/>
          <w:lang w:val="el-GR"/>
        </w:rPr>
        <w:t>)</w:t>
      </w:r>
      <w:r w:rsidR="00E70FC0" w:rsidRPr="00D90E4B">
        <w:rPr>
          <w:color w:val="000000" w:themeColor="text1"/>
          <w:lang w:val="el-GR"/>
        </w:rPr>
        <w:t xml:space="preserve"> </w:t>
      </w:r>
      <w:r w:rsidR="007E36EE" w:rsidRPr="00D90E4B">
        <w:rPr>
          <w:color w:val="000000" w:themeColor="text1"/>
          <w:lang w:val="el-GR"/>
        </w:rPr>
        <w:t>Β1, Β2, (ΑΠ: Α3, Ε6)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br/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2-14 Ειδικά Θέματα Δικτύων ΙΙ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Ζ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Σ. Νικολάου</w:t>
      </w:r>
      <w:r w:rsidR="00E70FC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70FC0" w:rsidRPr="00D90E4B">
        <w:rPr>
          <w:color w:val="000000" w:themeColor="text1"/>
          <w:lang w:val="el-GR"/>
        </w:rPr>
        <w:t>(</w:t>
      </w:r>
      <w:r w:rsidR="00E70FC0" w:rsidRPr="00D90E4B">
        <w:rPr>
          <w:b/>
          <w:color w:val="000000" w:themeColor="text1"/>
          <w:lang w:val="el-GR"/>
        </w:rPr>
        <w:t>12</w:t>
      </w:r>
      <w:r w:rsidR="00E70FC0" w:rsidRPr="00D90E4B">
        <w:rPr>
          <w:color w:val="000000" w:themeColor="text1"/>
          <w:lang w:val="el-GR"/>
        </w:rPr>
        <w:t xml:space="preserve"> + 33</w:t>
      </w:r>
      <w:r w:rsidR="007060F6" w:rsidRPr="00D90E4B">
        <w:rPr>
          <w:color w:val="000000" w:themeColor="text1"/>
          <w:lang w:val="el-GR"/>
        </w:rPr>
        <w:t xml:space="preserve">(Θ) </w:t>
      </w:r>
      <w:r w:rsidR="007E36EE" w:rsidRPr="00D90E4B">
        <w:rPr>
          <w:color w:val="000000" w:themeColor="text1"/>
          <w:lang w:val="el-GR"/>
        </w:rPr>
        <w:t>Β1, Β2, (ΑΠ: Α3, Ε6)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br/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5-17  Ασφάλεια Δικτύων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Η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Σ. Νικολάου</w:t>
      </w:r>
      <w:r w:rsidR="00E70FC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70FC0" w:rsidRPr="00D90E4B">
        <w:rPr>
          <w:color w:val="000000" w:themeColor="text1"/>
          <w:lang w:val="el-GR"/>
        </w:rPr>
        <w:t>(</w:t>
      </w:r>
      <w:r w:rsidR="00E70FC0" w:rsidRPr="00D90E4B">
        <w:rPr>
          <w:b/>
          <w:color w:val="000000" w:themeColor="text1"/>
          <w:lang w:val="el-GR"/>
        </w:rPr>
        <w:t>27</w:t>
      </w:r>
      <w:r w:rsidR="00E70FC0" w:rsidRPr="00D90E4B">
        <w:rPr>
          <w:color w:val="000000" w:themeColor="text1"/>
          <w:lang w:val="el-GR"/>
        </w:rPr>
        <w:t xml:space="preserve"> + 2)</w:t>
      </w:r>
      <w:r w:rsidR="007E36EE" w:rsidRPr="00D90E4B">
        <w:rPr>
          <w:color w:val="000000" w:themeColor="text1"/>
          <w:lang w:val="el-GR"/>
        </w:rPr>
        <w:t xml:space="preserve">  Β1, Β2</w:t>
      </w:r>
    </w:p>
    <w:p w14:paraId="1A8EAF1A" w14:textId="27056FD9" w:rsidR="00F55B1A" w:rsidRPr="00D90E4B" w:rsidRDefault="000739D8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17-19</w:t>
      </w:r>
      <w:r w:rsidR="005E5B87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Πιθανότητες</w:t>
      </w:r>
      <w:r w:rsidR="000822B8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5E5B87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-</w:t>
      </w:r>
      <w:r w:rsidR="000822B8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5E5B87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Στατιστική  </w:t>
      </w:r>
      <w:r w:rsidR="005E5B87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Γ</w:t>
      </w:r>
      <w:r w:rsidR="005E5B87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Ρ. Λύκου</w:t>
      </w:r>
      <w:r w:rsidR="00E70FC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70FC0" w:rsidRPr="00D90E4B">
        <w:rPr>
          <w:color w:val="000000" w:themeColor="text1"/>
          <w:lang w:val="el-GR"/>
        </w:rPr>
        <w:t>(</w:t>
      </w:r>
      <w:r w:rsidR="00BD4D2A" w:rsidRPr="00D90E4B">
        <w:rPr>
          <w:b/>
          <w:color w:val="000000" w:themeColor="text1"/>
          <w:lang w:val="el-GR"/>
        </w:rPr>
        <w:t>149</w:t>
      </w:r>
      <w:r w:rsidR="00E70FC0" w:rsidRPr="00D90E4B">
        <w:rPr>
          <w:color w:val="000000" w:themeColor="text1"/>
          <w:lang w:val="el-GR"/>
        </w:rPr>
        <w:t xml:space="preserve"> + </w:t>
      </w:r>
      <w:r w:rsidR="00BD4D2A" w:rsidRPr="00D90E4B">
        <w:rPr>
          <w:color w:val="000000" w:themeColor="text1"/>
          <w:lang w:val="el-GR"/>
        </w:rPr>
        <w:t>67</w:t>
      </w:r>
      <w:r w:rsidR="00E70FC0" w:rsidRPr="00D90E4B">
        <w:rPr>
          <w:color w:val="000000" w:themeColor="text1"/>
          <w:lang w:val="el-GR"/>
        </w:rPr>
        <w:t>)</w:t>
      </w:r>
      <w:r w:rsidR="007E36EE" w:rsidRPr="00D90E4B">
        <w:rPr>
          <w:color w:val="000000" w:themeColor="text1"/>
          <w:lang w:val="el-GR"/>
        </w:rPr>
        <w:t xml:space="preserve">  </w:t>
      </w:r>
      <w:r w:rsidR="00D27A7E" w:rsidRPr="00D90E4B">
        <w:rPr>
          <w:color w:val="000000" w:themeColor="text1"/>
          <w:lang w:val="el-GR"/>
        </w:rPr>
        <w:t>Μ.Αμφ.</w:t>
      </w:r>
      <w:r w:rsidR="00132F7C" w:rsidRPr="00D90E4B">
        <w:rPr>
          <w:color w:val="000000" w:themeColor="text1"/>
          <w:lang w:val="el-GR"/>
        </w:rPr>
        <w:t>,</w:t>
      </w:r>
      <w:r w:rsidR="00D27A7E" w:rsidRPr="00D90E4B">
        <w:rPr>
          <w:color w:val="000000" w:themeColor="text1"/>
          <w:lang w:val="el-GR"/>
        </w:rPr>
        <w:t xml:space="preserve"> </w:t>
      </w:r>
      <w:r w:rsidR="007E36EE" w:rsidRPr="00D90E4B">
        <w:rPr>
          <w:color w:val="000000" w:themeColor="text1"/>
          <w:lang w:val="el-GR"/>
        </w:rPr>
        <w:t>Αμφ.2, Β1, Β2, Β11</w:t>
      </w:r>
    </w:p>
    <w:p w14:paraId="4616F18C" w14:textId="77777777" w:rsidR="00CA31FC" w:rsidRPr="00D90E4B" w:rsidRDefault="00CA31FC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42405221" w14:textId="544DC3F3" w:rsidR="007849E6" w:rsidRPr="00D90E4B" w:rsidRDefault="00F736AA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ρίτη 5-9-23</w:t>
      </w:r>
    </w:p>
    <w:p w14:paraId="7BF2CBB7" w14:textId="766BA77D" w:rsidR="00E14705" w:rsidRPr="00D90E4B" w:rsidRDefault="00E14705" w:rsidP="0014750B">
      <w:pPr>
        <w:spacing w:after="0" w:line="240" w:lineRule="auto"/>
        <w:ind w:right="-421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1-13 Σχεδίαση Δικτύων Υπολογιστών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Ι. Βαρδάκας</w:t>
      </w:r>
      <w:r w:rsidR="00BD4D2A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BD4D2A" w:rsidRPr="00D90E4B">
        <w:rPr>
          <w:color w:val="000000" w:themeColor="text1"/>
          <w:lang w:val="el-GR"/>
        </w:rPr>
        <w:t>(</w:t>
      </w:r>
      <w:r w:rsidR="00BD4D2A" w:rsidRPr="00D90E4B">
        <w:rPr>
          <w:b/>
          <w:color w:val="000000" w:themeColor="text1"/>
          <w:lang w:val="el-GR"/>
        </w:rPr>
        <w:t>136</w:t>
      </w:r>
      <w:r w:rsidR="00BD4D2A" w:rsidRPr="00D90E4B">
        <w:rPr>
          <w:color w:val="000000" w:themeColor="text1"/>
          <w:lang w:val="el-GR"/>
        </w:rPr>
        <w:t xml:space="preserve"> + 43)</w:t>
      </w:r>
      <w:r w:rsidR="007E36EE" w:rsidRPr="00D90E4B">
        <w:rPr>
          <w:color w:val="000000" w:themeColor="text1"/>
          <w:lang w:val="el-GR"/>
        </w:rPr>
        <w:t xml:space="preserve">  </w:t>
      </w:r>
      <w:r w:rsidR="0014750B" w:rsidRPr="00D90E4B">
        <w:rPr>
          <w:color w:val="000000" w:themeColor="text1"/>
          <w:lang w:val="el-GR"/>
        </w:rPr>
        <w:t xml:space="preserve">Αμφ.1, </w:t>
      </w:r>
      <w:r w:rsidR="007E36EE" w:rsidRPr="00D90E4B">
        <w:rPr>
          <w:color w:val="000000" w:themeColor="text1"/>
          <w:lang w:val="el-GR"/>
        </w:rPr>
        <w:t>Αμφ.2, Β1, Β2, Β11, Β12</w:t>
      </w:r>
    </w:p>
    <w:p w14:paraId="2C7E1E1F" w14:textId="71D16A36" w:rsidR="00E14705" w:rsidRPr="00D90E4B" w:rsidRDefault="00E14705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3-15 Δίκτυα Υψηλών Ταχυτήτων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Ζ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Ι. Βαρδάκας</w:t>
      </w:r>
      <w:r w:rsidR="00BD4D2A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BD4D2A" w:rsidRPr="00D90E4B">
        <w:rPr>
          <w:color w:val="000000" w:themeColor="text1"/>
          <w:lang w:val="el-GR"/>
        </w:rPr>
        <w:t>(</w:t>
      </w:r>
      <w:r w:rsidR="00BD4D2A" w:rsidRPr="00D90E4B">
        <w:rPr>
          <w:b/>
          <w:color w:val="000000" w:themeColor="text1"/>
          <w:lang w:val="el-GR"/>
        </w:rPr>
        <w:t>16</w:t>
      </w:r>
      <w:r w:rsidR="00BD4D2A" w:rsidRPr="00D90E4B">
        <w:rPr>
          <w:color w:val="000000" w:themeColor="text1"/>
          <w:lang w:val="el-GR"/>
        </w:rPr>
        <w:t xml:space="preserve"> + 54)</w:t>
      </w:r>
      <w:r w:rsidR="007E36EE" w:rsidRPr="00D90E4B">
        <w:rPr>
          <w:color w:val="000000" w:themeColor="text1"/>
          <w:lang w:val="el-GR"/>
        </w:rPr>
        <w:t xml:space="preserve">  Β1, Β2, Β11</w:t>
      </w:r>
    </w:p>
    <w:p w14:paraId="43967D61" w14:textId="4236F0A2" w:rsidR="00CA31FC" w:rsidRPr="00D90E4B" w:rsidRDefault="005810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5-17 </w:t>
      </w:r>
      <w:r w:rsidR="00DE20FC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Ασύρματες Κινητές Επικοινωνίες </w:t>
      </w:r>
      <w:r w:rsidR="00DE20FC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ΣΤ</w:t>
      </w:r>
      <w:r w:rsidR="002B320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Χ. Βαγιωνάς</w:t>
      </w:r>
      <w:r w:rsidR="007060F6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7060F6" w:rsidRPr="00D90E4B">
        <w:rPr>
          <w:color w:val="000000" w:themeColor="text1"/>
          <w:lang w:val="el-GR"/>
        </w:rPr>
        <w:t>(</w:t>
      </w:r>
      <w:r w:rsidR="007060F6" w:rsidRPr="00D90E4B">
        <w:rPr>
          <w:b/>
          <w:color w:val="000000" w:themeColor="text1"/>
          <w:lang w:val="el-GR"/>
        </w:rPr>
        <w:t>43</w:t>
      </w:r>
      <w:r w:rsidR="007060F6" w:rsidRPr="00D90E4B">
        <w:rPr>
          <w:color w:val="000000" w:themeColor="text1"/>
          <w:lang w:val="el-GR"/>
        </w:rPr>
        <w:t xml:space="preserve"> + 21)</w:t>
      </w:r>
      <w:r w:rsidR="007E36EE" w:rsidRPr="00D90E4B">
        <w:rPr>
          <w:color w:val="000000" w:themeColor="text1"/>
          <w:lang w:val="el-GR"/>
        </w:rPr>
        <w:t xml:space="preserve">  Β1, Β2, Β11</w:t>
      </w:r>
      <w:r w:rsidR="00DE20FC" w:rsidRPr="00D90E4B">
        <w:rPr>
          <w:rFonts w:cstheme="minorHAnsi"/>
          <w:color w:val="000000" w:themeColor="text1"/>
          <w:sz w:val="24"/>
          <w:szCs w:val="24"/>
          <w:lang w:val="el-GR"/>
        </w:rPr>
        <w:br/>
      </w:r>
    </w:p>
    <w:p w14:paraId="3E8F316F" w14:textId="1DE3B4A9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ετάρτη 6-9-23</w:t>
      </w:r>
    </w:p>
    <w:p w14:paraId="5458D3CB" w14:textId="69D90347" w:rsidR="00E37BB4" w:rsidRPr="00D90E4B" w:rsidRDefault="00E37BB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9-11 </w:t>
      </w:r>
      <w:r w:rsidR="0022207A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Τεχνολογία Πολυμέσων</w:t>
      </w:r>
      <w:r w:rsidR="00DB28D7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22207A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ΣΤ</w:t>
      </w:r>
      <w:r w:rsidR="00CA31FC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Σ. Νικολάου</w:t>
      </w:r>
      <w:r w:rsidR="00D072F5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7060F6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/</w:t>
      </w:r>
      <w:r w:rsidR="00D072F5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Γ. </w:t>
      </w:r>
      <w:r w:rsidR="007060F6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Σίσιας </w:t>
      </w:r>
      <w:r w:rsidR="007060F6" w:rsidRPr="00D90E4B">
        <w:rPr>
          <w:color w:val="000000" w:themeColor="text1"/>
          <w:lang w:val="el-GR"/>
        </w:rPr>
        <w:t>(</w:t>
      </w:r>
      <w:r w:rsidR="007060F6" w:rsidRPr="00D90E4B">
        <w:rPr>
          <w:b/>
          <w:color w:val="000000" w:themeColor="text1"/>
          <w:lang w:val="el-GR"/>
        </w:rPr>
        <w:t>97</w:t>
      </w:r>
      <w:r w:rsidR="007060F6" w:rsidRPr="00D90E4B">
        <w:rPr>
          <w:color w:val="000000" w:themeColor="text1"/>
          <w:lang w:val="el-GR"/>
        </w:rPr>
        <w:t xml:space="preserve"> + 17(Θ)</w:t>
      </w:r>
      <w:r w:rsidR="007E36EE" w:rsidRPr="00D90E4B">
        <w:rPr>
          <w:color w:val="000000" w:themeColor="text1"/>
          <w:lang w:val="el-GR"/>
        </w:rPr>
        <w:t xml:space="preserve">  Μ.Αμφ., Αμφ.2</w:t>
      </w:r>
    </w:p>
    <w:p w14:paraId="601BDA8C" w14:textId="2B42E7C9" w:rsidR="00DA71FA" w:rsidRPr="00D90E4B" w:rsidRDefault="00E37BB4" w:rsidP="007E36EE">
      <w:pPr>
        <w:spacing w:after="0" w:line="240" w:lineRule="auto"/>
        <w:ind w:right="-138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</w:t>
      </w:r>
      <w:r w:rsidR="007849E6" w:rsidRPr="00D90E4B">
        <w:rPr>
          <w:rFonts w:cstheme="minorHAnsi"/>
          <w:color w:val="000000" w:themeColor="text1"/>
          <w:sz w:val="24"/>
          <w:szCs w:val="24"/>
          <w:lang w:val="el-GR"/>
        </w:rPr>
        <w:t>2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-1</w:t>
      </w:r>
      <w:r w:rsidR="007849E6" w:rsidRPr="00D90E4B">
        <w:rPr>
          <w:rFonts w:cstheme="minorHAnsi"/>
          <w:color w:val="000000" w:themeColor="text1"/>
          <w:sz w:val="24"/>
          <w:szCs w:val="24"/>
          <w:lang w:val="el-GR"/>
        </w:rPr>
        <w:t>4</w:t>
      </w:r>
      <w:r w:rsidR="0022207A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Ασφάλεια Υπολογιστικών Συστημάτων </w:t>
      </w:r>
      <w:r w:rsidR="0022207A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Ζ</w:t>
      </w:r>
      <w:r w:rsidR="00CA31FC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Σ. Νικολάου</w:t>
      </w:r>
      <w:r w:rsidR="007E36EE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7060F6" w:rsidRPr="00D90E4B">
        <w:rPr>
          <w:color w:val="000000" w:themeColor="text1"/>
          <w:lang w:val="el-GR"/>
        </w:rPr>
        <w:t>(</w:t>
      </w:r>
      <w:r w:rsidR="007060F6" w:rsidRPr="00D90E4B">
        <w:rPr>
          <w:b/>
          <w:color w:val="000000" w:themeColor="text1"/>
          <w:lang w:val="el-GR"/>
        </w:rPr>
        <w:t>37</w:t>
      </w:r>
      <w:r w:rsidR="007060F6" w:rsidRPr="00D90E4B">
        <w:rPr>
          <w:color w:val="000000" w:themeColor="text1"/>
          <w:lang w:val="el-GR"/>
        </w:rPr>
        <w:t xml:space="preserve"> + 52(Θ) </w:t>
      </w:r>
      <w:r w:rsidR="007E36EE" w:rsidRPr="00D90E4B">
        <w:rPr>
          <w:color w:val="000000" w:themeColor="text1"/>
          <w:lang w:val="el-GR"/>
        </w:rPr>
        <w:t xml:space="preserve"> </w:t>
      </w:r>
      <w:r w:rsidR="007060F6" w:rsidRPr="00D90E4B">
        <w:rPr>
          <w:color w:val="000000" w:themeColor="text1"/>
          <w:lang w:val="el-GR"/>
        </w:rPr>
        <w:t xml:space="preserve"> </w:t>
      </w:r>
      <w:r w:rsidR="007E36EE" w:rsidRPr="00D90E4B">
        <w:rPr>
          <w:color w:val="000000" w:themeColor="text1"/>
          <w:lang w:val="el-GR"/>
        </w:rPr>
        <w:t>Μ.Αμφ., Αμφ.2</w:t>
      </w:r>
      <w:r w:rsidR="0022207A" w:rsidRPr="00D90E4B">
        <w:rPr>
          <w:rFonts w:cstheme="minorHAnsi"/>
          <w:color w:val="000000" w:themeColor="text1"/>
          <w:sz w:val="24"/>
          <w:szCs w:val="24"/>
          <w:lang w:val="el-GR"/>
        </w:rPr>
        <w:br/>
      </w:r>
      <w:r w:rsidR="009A1994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5-17 Θέματα Αριθμητικής Ανάλυσης </w:t>
      </w:r>
      <w:r w:rsidR="009A1994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ΣΤ</w:t>
      </w:r>
      <w:r w:rsidR="009A1994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Ι. Τουλόπουλος</w:t>
      </w:r>
      <w:r w:rsidR="00D072F5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D072F5" w:rsidRPr="00D90E4B">
        <w:rPr>
          <w:color w:val="000000" w:themeColor="text1"/>
          <w:lang w:val="el-GR"/>
        </w:rPr>
        <w:t>(</w:t>
      </w:r>
      <w:r w:rsidR="00D072F5" w:rsidRPr="00D90E4B">
        <w:rPr>
          <w:b/>
          <w:color w:val="000000" w:themeColor="text1"/>
          <w:lang w:val="el-GR"/>
        </w:rPr>
        <w:t>7</w:t>
      </w:r>
      <w:r w:rsidR="00D072F5" w:rsidRPr="00D90E4B">
        <w:rPr>
          <w:color w:val="000000" w:themeColor="text1"/>
          <w:lang w:val="el-GR"/>
        </w:rPr>
        <w:t xml:space="preserve"> + 1)</w:t>
      </w:r>
      <w:r w:rsidR="007E36EE" w:rsidRPr="00D90E4B">
        <w:rPr>
          <w:color w:val="000000" w:themeColor="text1"/>
          <w:lang w:val="el-GR"/>
        </w:rPr>
        <w:t xml:space="preserve">  Αμφ.2</w:t>
      </w:r>
    </w:p>
    <w:p w14:paraId="614646ED" w14:textId="52FA7DA1" w:rsidR="00DA71FA" w:rsidRPr="00D90E4B" w:rsidRDefault="00A97411" w:rsidP="007E36EE">
      <w:pPr>
        <w:spacing w:after="0" w:line="240" w:lineRule="auto"/>
        <w:ind w:right="-705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17-19 </w:t>
      </w:r>
      <w:r w:rsidR="00F93DDA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Συνδυαστι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κά Ψηφιακά Ηλεκτρονικά </w:t>
      </w:r>
      <w:r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Γ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 Μ. Δόσης</w:t>
      </w:r>
      <w:r w:rsidR="00D072F5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/ Ζ. Ρίζου </w:t>
      </w:r>
      <w:r w:rsidR="00D072F5" w:rsidRPr="00D90E4B">
        <w:rPr>
          <w:color w:val="000000" w:themeColor="text1"/>
          <w:lang w:val="el-GR"/>
        </w:rPr>
        <w:t>(</w:t>
      </w:r>
      <w:r w:rsidR="00D072F5" w:rsidRPr="00D90E4B">
        <w:rPr>
          <w:b/>
          <w:color w:val="000000" w:themeColor="text1"/>
          <w:lang w:val="el-GR"/>
        </w:rPr>
        <w:t>48</w:t>
      </w:r>
      <w:r w:rsidR="00D072F5" w:rsidRPr="00D90E4B">
        <w:rPr>
          <w:color w:val="000000" w:themeColor="text1"/>
          <w:lang w:val="el-GR"/>
        </w:rPr>
        <w:t xml:space="preserve"> + 6)</w:t>
      </w:r>
      <w:r w:rsidR="007E36EE" w:rsidRPr="00D90E4B">
        <w:rPr>
          <w:color w:val="000000" w:themeColor="text1"/>
          <w:lang w:val="el-GR"/>
        </w:rPr>
        <w:t xml:space="preserve">  Μ.Αμφ.</w:t>
      </w:r>
    </w:p>
    <w:p w14:paraId="0B5BA17E" w14:textId="008A14F6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9-21 Σχεδιασμός Ψηφιακών Συστημάτων με </w:t>
      </w:r>
      <w:r w:rsidRPr="00D90E4B">
        <w:rPr>
          <w:rFonts w:cstheme="minorHAnsi"/>
          <w:color w:val="000000" w:themeColor="text1"/>
          <w:sz w:val="24"/>
          <w:szCs w:val="24"/>
        </w:rPr>
        <w:t>VHDL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Τ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Μ. Δόσης</w:t>
      </w:r>
      <w:r w:rsidR="00D072F5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D072F5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/ Ζ. Ρίζου </w:t>
      </w:r>
      <w:r w:rsidR="00D072F5" w:rsidRPr="00D90E4B">
        <w:rPr>
          <w:color w:val="000000" w:themeColor="text1"/>
          <w:lang w:val="el-GR"/>
        </w:rPr>
        <w:t>(</w:t>
      </w:r>
      <w:r w:rsidR="00D072F5" w:rsidRPr="00D90E4B">
        <w:rPr>
          <w:b/>
          <w:color w:val="000000" w:themeColor="text1"/>
          <w:lang w:val="el-GR"/>
        </w:rPr>
        <w:t>15</w:t>
      </w:r>
      <w:r w:rsidR="00D072F5" w:rsidRPr="00D90E4B">
        <w:rPr>
          <w:color w:val="000000" w:themeColor="text1"/>
          <w:lang w:val="el-GR"/>
        </w:rPr>
        <w:t xml:space="preserve"> + 11)</w:t>
      </w:r>
      <w:r w:rsidR="007E36EE" w:rsidRPr="00D90E4B">
        <w:rPr>
          <w:color w:val="000000" w:themeColor="text1"/>
          <w:lang w:val="el-GR"/>
        </w:rPr>
        <w:t xml:space="preserve">  Αμφ.2</w:t>
      </w:r>
    </w:p>
    <w:p w14:paraId="41EAC94C" w14:textId="77777777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5B621D15" w14:textId="303684E0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έμπτη 7-9-23</w:t>
      </w:r>
    </w:p>
    <w:p w14:paraId="2D3B8C79" w14:textId="53FC2C17" w:rsidR="00DA71FA" w:rsidRPr="00D90E4B" w:rsidRDefault="00C14C98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9-11</w:t>
      </w:r>
      <w:r w:rsidR="00FA218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Προηγμένες Αρχιτεκτονικές</w:t>
      </w:r>
      <w:r w:rsidR="002B320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FA218B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Ζ</w:t>
      </w:r>
      <w:r w:rsidR="002B320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Χ. Βαγιωνάς</w:t>
      </w:r>
      <w:r w:rsidR="00ED125B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8</w:t>
      </w:r>
      <w:r w:rsidR="00ED125B" w:rsidRPr="00D90E4B">
        <w:rPr>
          <w:color w:val="000000" w:themeColor="text1"/>
          <w:lang w:val="el-GR"/>
        </w:rPr>
        <w:t xml:space="preserve"> + 40)</w:t>
      </w:r>
      <w:r w:rsidR="007E36EE" w:rsidRPr="00D90E4B">
        <w:rPr>
          <w:color w:val="000000" w:themeColor="text1"/>
          <w:lang w:val="el-GR"/>
        </w:rPr>
        <w:t xml:space="preserve">  Μ.Αμφ.</w:t>
      </w:r>
      <w:r w:rsidR="00FA218B" w:rsidRPr="00D90E4B">
        <w:rPr>
          <w:rFonts w:cstheme="minorHAnsi"/>
          <w:color w:val="000000" w:themeColor="text1"/>
          <w:sz w:val="24"/>
          <w:szCs w:val="24"/>
          <w:lang w:val="el-GR"/>
        </w:rPr>
        <w:br/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11-13</w:t>
      </w:r>
      <w:r w:rsidR="00FA218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5B376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Υπολογιστικά</w:t>
      </w:r>
      <w:r w:rsidR="00FA218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Νέφη</w:t>
      </w:r>
      <w:r w:rsidR="002B320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2B3200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Ζ</w:t>
      </w:r>
      <w:r w:rsidR="002B320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Χ. Βαγιωνάς</w:t>
      </w:r>
      <w:r w:rsidR="00ED125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19</w:t>
      </w:r>
      <w:r w:rsidR="00ED125B" w:rsidRPr="00D90E4B">
        <w:rPr>
          <w:color w:val="000000" w:themeColor="text1"/>
          <w:lang w:val="el-GR"/>
        </w:rPr>
        <w:t xml:space="preserve"> + 25)</w:t>
      </w:r>
      <w:r w:rsidR="007E36EE" w:rsidRPr="00D90E4B">
        <w:rPr>
          <w:color w:val="000000" w:themeColor="text1"/>
          <w:lang w:val="el-GR"/>
        </w:rPr>
        <w:t xml:space="preserve">  Μ.Αμφ.</w:t>
      </w:r>
    </w:p>
    <w:p w14:paraId="78DFBC60" w14:textId="0404B1F2" w:rsidR="009A1994" w:rsidRPr="00D90E4B" w:rsidRDefault="009A1994" w:rsidP="0014750B">
      <w:pPr>
        <w:spacing w:after="0" w:line="240" w:lineRule="auto"/>
        <w:ind w:right="-845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3-15 Μαθηματική Ανάλυση Ι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Β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Ι. Τουλόπουλος</w:t>
      </w:r>
      <w:r w:rsidR="00ED125B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271</w:t>
      </w:r>
      <w:r w:rsidR="00ED125B" w:rsidRPr="00D90E4B">
        <w:rPr>
          <w:color w:val="000000" w:themeColor="text1"/>
          <w:lang w:val="el-GR"/>
        </w:rPr>
        <w:t xml:space="preserve"> + 55)</w:t>
      </w:r>
      <w:r w:rsidR="007E36EE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7E36EE" w:rsidRPr="00D90E4B">
        <w:rPr>
          <w:color w:val="000000" w:themeColor="text1"/>
          <w:lang w:val="el-GR"/>
        </w:rPr>
        <w:t xml:space="preserve"> </w:t>
      </w:r>
      <w:r w:rsidR="0014750B" w:rsidRPr="00D90E4B">
        <w:rPr>
          <w:color w:val="000000" w:themeColor="text1"/>
          <w:lang w:val="el-GR"/>
        </w:rPr>
        <w:t xml:space="preserve">Αμφ.1, </w:t>
      </w:r>
      <w:r w:rsidR="007E36EE" w:rsidRPr="00D90E4B">
        <w:rPr>
          <w:color w:val="000000" w:themeColor="text1"/>
          <w:lang w:val="el-GR"/>
        </w:rPr>
        <w:t>Αμφ.2, Β1, Β2, Β11, Β12</w:t>
      </w:r>
      <w:r w:rsidR="0004278D" w:rsidRPr="00D90E4B">
        <w:rPr>
          <w:color w:val="000000" w:themeColor="text1"/>
          <w:lang w:val="el-GR"/>
        </w:rPr>
        <w:t>, Β3, Β4</w:t>
      </w:r>
    </w:p>
    <w:p w14:paraId="4940A665" w14:textId="3392EFC7" w:rsidR="009A1994" w:rsidRPr="00D90E4B" w:rsidRDefault="009A199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5-17 Μαθηματική Ανάλυση ΙΙ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Γ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Ι. Τουλόπουλος</w:t>
      </w:r>
      <w:r w:rsidR="00ED125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183</w:t>
      </w:r>
      <w:r w:rsidR="00ED125B" w:rsidRPr="00D90E4B">
        <w:rPr>
          <w:color w:val="000000" w:themeColor="text1"/>
          <w:lang w:val="el-GR"/>
        </w:rPr>
        <w:t xml:space="preserve"> + 0)</w:t>
      </w:r>
      <w:r w:rsidR="00D27A7E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D27A7E" w:rsidRPr="00D90E4B">
        <w:rPr>
          <w:color w:val="000000" w:themeColor="text1"/>
          <w:lang w:val="el-GR"/>
        </w:rPr>
        <w:t xml:space="preserve"> Αμφ.2, Β1, Β2</w:t>
      </w:r>
    </w:p>
    <w:p w14:paraId="48976A97" w14:textId="4B27551F" w:rsidR="00DA71FA" w:rsidRPr="00D90E4B" w:rsidRDefault="00DA71FA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17-19 Προγραμματισμός στο Διαδίκτυο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Ε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Δ. Βέργαδος</w:t>
      </w:r>
      <w:r w:rsidR="00ED125B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72</w:t>
      </w:r>
      <w:r w:rsidR="00ED125B" w:rsidRPr="00D90E4B">
        <w:rPr>
          <w:color w:val="000000" w:themeColor="text1"/>
          <w:lang w:val="el-GR"/>
        </w:rPr>
        <w:t xml:space="preserve"> + 21)</w:t>
      </w:r>
      <w:r w:rsidR="00D27A7E" w:rsidRPr="00D90E4B">
        <w:rPr>
          <w:color w:val="000000" w:themeColor="text1"/>
          <w:lang w:val="el-GR"/>
        </w:rPr>
        <w:t xml:space="preserve">  Μ.Αμφ.</w:t>
      </w:r>
    </w:p>
    <w:p w14:paraId="79943930" w14:textId="77777777" w:rsidR="00F87DA7" w:rsidRPr="00D90E4B" w:rsidRDefault="00F87DA7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7A4D06AB" w14:textId="45C38A0F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αρασκευή 8-9-23</w:t>
      </w:r>
    </w:p>
    <w:p w14:paraId="65AB9BC8" w14:textId="5FDE6B12" w:rsidR="00DA71FA" w:rsidRPr="00D90E4B" w:rsidRDefault="00DA71FA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9-11 Λειτουργικά Συστήματα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 </w:t>
      </w:r>
      <w:r w:rsidRPr="00D90E4B"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Δ. Βέργαδος</w:t>
      </w:r>
      <w:r w:rsidR="00ED125B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197</w:t>
      </w:r>
      <w:r w:rsidR="00ED125B" w:rsidRPr="00D90E4B">
        <w:rPr>
          <w:color w:val="000000" w:themeColor="text1"/>
          <w:lang w:val="el-GR"/>
        </w:rPr>
        <w:t xml:space="preserve"> + 30)</w:t>
      </w:r>
      <w:r w:rsidR="00D27A7E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D27A7E" w:rsidRPr="00D90E4B">
        <w:rPr>
          <w:color w:val="000000" w:themeColor="text1"/>
          <w:lang w:val="el-GR"/>
        </w:rPr>
        <w:t xml:space="preserve"> Αμφ.2, Β1, Β2, Β11</w:t>
      </w:r>
    </w:p>
    <w:p w14:paraId="03842792" w14:textId="72BE8A3F" w:rsidR="00DA71FA" w:rsidRPr="00D90E4B" w:rsidRDefault="00DA71FA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1-13 Δίκτυα Υπολογιστών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 Δ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Δ. Βέργαδος</w:t>
      </w:r>
      <w:r w:rsidR="00ED125B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141</w:t>
      </w:r>
      <w:r w:rsidR="00ED125B" w:rsidRPr="00D90E4B">
        <w:rPr>
          <w:color w:val="000000" w:themeColor="text1"/>
          <w:lang w:val="el-GR"/>
        </w:rPr>
        <w:t xml:space="preserve"> + 24)</w:t>
      </w:r>
      <w:r w:rsidR="00D27A7E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D27A7E" w:rsidRPr="00D90E4B">
        <w:rPr>
          <w:color w:val="000000" w:themeColor="text1"/>
          <w:lang w:val="el-GR"/>
        </w:rPr>
        <w:t xml:space="preserve"> Αμφ.2, Β1, Β2,</w:t>
      </w:r>
    </w:p>
    <w:p w14:paraId="03CE7D38" w14:textId="3A2AE945" w:rsidR="00715622" w:rsidRPr="00D90E4B" w:rsidRDefault="00DA71FA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13</w:t>
      </w:r>
      <w:r w:rsidR="00715622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-1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5</w:t>
      </w:r>
      <w:r w:rsidR="00715622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Κατανεμημένα Συστήματα </w:t>
      </w:r>
      <w:r w:rsidR="00715622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Ε</w:t>
      </w:r>
      <w:r w:rsidR="00715622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 Δ. Βέργαδος</w:t>
      </w:r>
      <w:r w:rsidR="00ED125B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68</w:t>
      </w:r>
      <w:r w:rsidR="00ED125B" w:rsidRPr="00D90E4B">
        <w:rPr>
          <w:color w:val="000000" w:themeColor="text1"/>
          <w:lang w:val="el-GR"/>
        </w:rPr>
        <w:t xml:space="preserve"> + 36)</w:t>
      </w:r>
      <w:r w:rsidR="00E03578" w:rsidRPr="00D90E4B">
        <w:rPr>
          <w:color w:val="000000" w:themeColor="text1"/>
          <w:lang w:val="el-GR"/>
        </w:rPr>
        <w:t xml:space="preserve">  Μ.Αμφ.</w:t>
      </w:r>
    </w:p>
    <w:p w14:paraId="06CD0DD6" w14:textId="59926F83" w:rsidR="003A4B37" w:rsidRPr="00D90E4B" w:rsidRDefault="003A4B37" w:rsidP="0014750B">
      <w:pPr>
        <w:spacing w:after="0" w:line="240" w:lineRule="auto"/>
        <w:ind w:right="-563"/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15-17 Ηλεκτρομαγνητισμός</w:t>
      </w:r>
      <w:r w:rsidR="0068316A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68316A" w:rsidRPr="00D90E4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Α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</w:t>
      </w:r>
      <w:r w:rsidR="0068316A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Γ.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Πουλιπούλης</w:t>
      </w:r>
      <w:r w:rsidR="00ED125B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D125B" w:rsidRPr="00D90E4B">
        <w:rPr>
          <w:color w:val="000000" w:themeColor="text1"/>
          <w:lang w:val="el-GR"/>
        </w:rPr>
        <w:t>(</w:t>
      </w:r>
      <w:r w:rsidR="00ED125B" w:rsidRPr="00D90E4B">
        <w:rPr>
          <w:b/>
          <w:color w:val="000000" w:themeColor="text1"/>
          <w:lang w:val="el-GR"/>
        </w:rPr>
        <w:t>341</w:t>
      </w:r>
      <w:r w:rsidR="00ED125B" w:rsidRPr="00D90E4B">
        <w:rPr>
          <w:color w:val="000000" w:themeColor="text1"/>
          <w:lang w:val="el-GR"/>
        </w:rPr>
        <w:t xml:space="preserve"> + 53)</w:t>
      </w:r>
      <w:r w:rsidR="00E03578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E03578" w:rsidRPr="00D90E4B">
        <w:rPr>
          <w:color w:val="000000" w:themeColor="text1"/>
          <w:lang w:val="el-GR"/>
        </w:rPr>
        <w:t xml:space="preserve"> </w:t>
      </w:r>
      <w:r w:rsidR="0014750B" w:rsidRPr="00D90E4B">
        <w:rPr>
          <w:color w:val="000000" w:themeColor="text1"/>
          <w:lang w:val="el-GR"/>
        </w:rPr>
        <w:t xml:space="preserve">Αμφ.1, </w:t>
      </w:r>
      <w:r w:rsidR="00E03578" w:rsidRPr="00D90E4B">
        <w:rPr>
          <w:color w:val="000000" w:themeColor="text1"/>
          <w:lang w:val="el-GR"/>
        </w:rPr>
        <w:t xml:space="preserve">Αμφ.2, Β1, Β2, Β11, </w:t>
      </w:r>
      <w:r w:rsidR="0014750B" w:rsidRPr="00D90E4B">
        <w:rPr>
          <w:color w:val="000000" w:themeColor="text1"/>
          <w:lang w:val="el-GR"/>
        </w:rPr>
        <w:t>Β12, Β3, Β4</w:t>
      </w:r>
    </w:p>
    <w:p w14:paraId="58CB90F0" w14:textId="77777777" w:rsidR="00DA71FA" w:rsidRPr="00D90E4B" w:rsidRDefault="00DA71FA" w:rsidP="00946D91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br w:type="page"/>
      </w:r>
    </w:p>
    <w:p w14:paraId="1DF814AF" w14:textId="6517B019" w:rsidR="005F03DE" w:rsidRPr="00D90E4B" w:rsidRDefault="005F03DE" w:rsidP="00946D9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lastRenderedPageBreak/>
        <w:t>2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η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εβδομάδα</w:t>
      </w:r>
    </w:p>
    <w:p w14:paraId="676EBA90" w14:textId="77777777" w:rsidR="005F03DE" w:rsidRPr="00D90E4B" w:rsidRDefault="005F03DE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6217AB9D" w14:textId="4164FF63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Δευτέρα 1</w:t>
      </w:r>
      <w:r w:rsidR="007A66F8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1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-9-23 </w:t>
      </w:r>
    </w:p>
    <w:p w14:paraId="13B1F960" w14:textId="309AABE0" w:rsidR="00DE0B89" w:rsidRPr="00D90E4B" w:rsidRDefault="00DE0B89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1-13 Τηλεπικοινωνίες</w:t>
      </w:r>
      <w:r w:rsidR="005D3A85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 ΣΤ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Ι. Βαρδάκας</w:t>
      </w:r>
      <w:r w:rsidR="00382C8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382C86" w:rsidRPr="00D90E4B">
        <w:rPr>
          <w:color w:val="000000" w:themeColor="text1"/>
          <w:lang w:val="el-GR"/>
        </w:rPr>
        <w:t>(</w:t>
      </w:r>
      <w:r w:rsidR="00382C86" w:rsidRPr="00D90E4B">
        <w:rPr>
          <w:b/>
          <w:color w:val="000000" w:themeColor="text1"/>
          <w:lang w:val="el-GR"/>
        </w:rPr>
        <w:t>116</w:t>
      </w:r>
      <w:r w:rsidR="00382C86" w:rsidRPr="00D90E4B">
        <w:rPr>
          <w:color w:val="000000" w:themeColor="text1"/>
          <w:lang w:val="el-GR"/>
        </w:rPr>
        <w:t xml:space="preserve"> + 27)</w:t>
      </w:r>
      <w:r w:rsidR="0004278D" w:rsidRPr="00D90E4B">
        <w:rPr>
          <w:color w:val="000000" w:themeColor="text1"/>
          <w:lang w:val="el-GR"/>
        </w:rPr>
        <w:t xml:space="preserve">  Αμφ.2, Β1, Β2, Β11, Β12</w:t>
      </w:r>
    </w:p>
    <w:p w14:paraId="2DB88D73" w14:textId="09E8D912" w:rsidR="00DE0B89" w:rsidRPr="00D90E4B" w:rsidRDefault="00DE0B89" w:rsidP="00946D91">
      <w:pPr>
        <w:tabs>
          <w:tab w:val="left" w:pos="4080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3-15 Συστήματα Αναμονής</w:t>
      </w:r>
      <w:r w:rsidR="005D3A85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5D3A85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Η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Ι. Βαρδάκας</w:t>
      </w:r>
      <w:r w:rsidR="00382C8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382C86" w:rsidRPr="00D90E4B">
        <w:rPr>
          <w:color w:val="000000" w:themeColor="text1"/>
          <w:lang w:val="el-GR"/>
        </w:rPr>
        <w:t>(</w:t>
      </w:r>
      <w:r w:rsidR="00382C86" w:rsidRPr="00D90E4B">
        <w:rPr>
          <w:b/>
          <w:color w:val="000000" w:themeColor="text1"/>
          <w:lang w:val="el-GR"/>
        </w:rPr>
        <w:t>27</w:t>
      </w:r>
      <w:r w:rsidR="00382C86" w:rsidRPr="00D90E4B">
        <w:rPr>
          <w:color w:val="000000" w:themeColor="text1"/>
          <w:lang w:val="el-GR"/>
        </w:rPr>
        <w:t xml:space="preserve"> + 49)</w:t>
      </w:r>
      <w:r w:rsidR="0004278D" w:rsidRPr="00D90E4B">
        <w:rPr>
          <w:color w:val="000000" w:themeColor="text1"/>
          <w:lang w:val="el-GR"/>
        </w:rPr>
        <w:t xml:space="preserve">  Β1, Β2, Β11</w:t>
      </w:r>
    </w:p>
    <w:p w14:paraId="2239850D" w14:textId="3DB18F97" w:rsidR="00DE0B89" w:rsidRPr="00D90E4B" w:rsidRDefault="009A199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5-17 Εφαρμοσμένα Μαθηματικά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Ι. Τουλόπουλος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2C86" w:rsidRPr="00D90E4B">
        <w:rPr>
          <w:color w:val="000000" w:themeColor="text1"/>
          <w:lang w:val="el-GR"/>
        </w:rPr>
        <w:t>(</w:t>
      </w:r>
      <w:r w:rsidR="00382C86" w:rsidRPr="00D90E4B">
        <w:rPr>
          <w:b/>
          <w:color w:val="000000" w:themeColor="text1"/>
          <w:lang w:val="el-GR"/>
        </w:rPr>
        <w:t>149</w:t>
      </w:r>
      <w:r w:rsidR="00382C86" w:rsidRPr="00D90E4B">
        <w:rPr>
          <w:color w:val="000000" w:themeColor="text1"/>
          <w:lang w:val="el-GR"/>
        </w:rPr>
        <w:t xml:space="preserve"> + 0)</w:t>
      </w:r>
      <w:r w:rsidR="0004278D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04278D" w:rsidRPr="00D90E4B">
        <w:rPr>
          <w:color w:val="000000" w:themeColor="text1"/>
          <w:lang w:val="el-GR"/>
        </w:rPr>
        <w:t xml:space="preserve"> Αμφ.2, </w:t>
      </w:r>
      <w:r w:rsidR="0004278D" w:rsidRPr="00D90E4B">
        <w:rPr>
          <w:color w:val="000000" w:themeColor="text1"/>
        </w:rPr>
        <w:t>B</w:t>
      </w:r>
      <w:r w:rsidR="0004278D" w:rsidRPr="00D90E4B">
        <w:rPr>
          <w:color w:val="000000" w:themeColor="text1"/>
          <w:lang w:val="el-GR"/>
        </w:rPr>
        <w:t>1</w:t>
      </w:r>
    </w:p>
    <w:p w14:paraId="6BF671D1" w14:textId="4C1CDD6E" w:rsidR="009A1994" w:rsidRPr="00D90E4B" w:rsidRDefault="00946D9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7-19 Διδακτική της Πληροφορικής, Ε. Μαρνέρη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2C86" w:rsidRPr="00D90E4B">
        <w:rPr>
          <w:color w:val="000000" w:themeColor="text1"/>
          <w:lang w:val="el-GR"/>
        </w:rPr>
        <w:t>(</w:t>
      </w:r>
      <w:r w:rsidR="00382C86" w:rsidRPr="00D90E4B">
        <w:rPr>
          <w:b/>
          <w:color w:val="000000" w:themeColor="text1"/>
          <w:lang w:val="el-GR"/>
        </w:rPr>
        <w:t>15</w:t>
      </w:r>
      <w:r w:rsidR="00382C86" w:rsidRPr="00D90E4B">
        <w:rPr>
          <w:color w:val="000000" w:themeColor="text1"/>
          <w:lang w:val="el-GR"/>
        </w:rPr>
        <w:t xml:space="preserve"> + 6)</w:t>
      </w:r>
      <w:r w:rsidR="0004278D" w:rsidRPr="00D90E4B">
        <w:rPr>
          <w:color w:val="000000" w:themeColor="text1"/>
          <w:lang w:val="el-GR"/>
        </w:rPr>
        <w:t xml:space="preserve">  Αμφ.2</w:t>
      </w:r>
    </w:p>
    <w:p w14:paraId="6368E979" w14:textId="77777777" w:rsidR="00946D91" w:rsidRPr="00D90E4B" w:rsidRDefault="00946D91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411F81E6" w14:textId="3B056C06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ρίτη 1</w:t>
      </w:r>
      <w:r w:rsidR="007A66F8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2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-9-23</w:t>
      </w:r>
    </w:p>
    <w:p w14:paraId="791F15F0" w14:textId="77777777" w:rsidR="00A97411" w:rsidRPr="00D90E4B" w:rsidRDefault="00A97411" w:rsidP="00946D9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70C7228D" w14:textId="1B4F9374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ετάρτη 1</w:t>
      </w:r>
      <w:r w:rsidR="007A66F8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3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-9-23</w:t>
      </w:r>
      <w:r w:rsidR="00314148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373A4698" w14:textId="4C374BEB" w:rsidR="005F0542" w:rsidRPr="00D90E4B" w:rsidRDefault="00803056" w:rsidP="00946D91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</w:t>
      </w:r>
      <w:r w:rsidR="00152D71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2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-14</w:t>
      </w:r>
      <w:r w:rsidR="0031414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5F0542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Βάσεις Δεδομένων </w:t>
      </w:r>
      <w:r w:rsidR="005F0542"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Δ</w:t>
      </w:r>
      <w:r w:rsidR="00A9315F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</w:t>
      </w:r>
      <w:r w:rsidR="005F0542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Ν. Δημόκας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2C86" w:rsidRPr="00D90E4B">
        <w:rPr>
          <w:color w:val="000000" w:themeColor="text1"/>
          <w:lang w:val="el-GR"/>
        </w:rPr>
        <w:t>(</w:t>
      </w:r>
      <w:r w:rsidR="00382C86" w:rsidRPr="00D90E4B">
        <w:rPr>
          <w:b/>
          <w:color w:val="000000" w:themeColor="text1"/>
          <w:lang w:val="el-GR"/>
        </w:rPr>
        <w:t>162</w:t>
      </w:r>
      <w:r w:rsidR="00382C86" w:rsidRPr="00D90E4B">
        <w:rPr>
          <w:color w:val="000000" w:themeColor="text1"/>
          <w:lang w:val="el-GR"/>
        </w:rPr>
        <w:t xml:space="preserve"> + 53)</w:t>
      </w:r>
      <w:r w:rsidR="0004278D" w:rsidRPr="00D90E4B">
        <w:rPr>
          <w:color w:val="000000" w:themeColor="text1"/>
          <w:lang w:val="el-GR"/>
        </w:rPr>
        <w:t xml:space="preserve">  Μ.Αμφ.</w:t>
      </w:r>
      <w:r w:rsidR="00132F7C" w:rsidRPr="00D90E4B">
        <w:rPr>
          <w:color w:val="000000" w:themeColor="text1"/>
          <w:lang w:val="el-GR"/>
        </w:rPr>
        <w:t>,</w:t>
      </w:r>
      <w:r w:rsidR="0004278D" w:rsidRPr="00D90E4B">
        <w:rPr>
          <w:color w:val="000000" w:themeColor="text1"/>
          <w:lang w:val="el-GR"/>
        </w:rPr>
        <w:t xml:space="preserve"> Αμφ.2, </w:t>
      </w:r>
      <w:r w:rsidR="0004278D" w:rsidRPr="00D90E4B">
        <w:rPr>
          <w:color w:val="000000" w:themeColor="text1"/>
        </w:rPr>
        <w:t>B</w:t>
      </w:r>
      <w:r w:rsidR="0004278D" w:rsidRPr="00D90E4B">
        <w:rPr>
          <w:color w:val="000000" w:themeColor="text1"/>
          <w:lang w:val="el-GR"/>
        </w:rPr>
        <w:t xml:space="preserve">1, </w:t>
      </w:r>
      <w:r w:rsidR="0004278D" w:rsidRPr="00D90E4B">
        <w:rPr>
          <w:color w:val="000000" w:themeColor="text1"/>
        </w:rPr>
        <w:t>B</w:t>
      </w:r>
      <w:r w:rsidR="0004278D" w:rsidRPr="00D90E4B">
        <w:rPr>
          <w:color w:val="000000" w:themeColor="text1"/>
          <w:lang w:val="el-GR"/>
        </w:rPr>
        <w:t xml:space="preserve">2, </w:t>
      </w:r>
      <w:r w:rsidR="0004278D" w:rsidRPr="00D90E4B">
        <w:rPr>
          <w:color w:val="000000" w:themeColor="text1"/>
        </w:rPr>
        <w:t>B</w:t>
      </w:r>
      <w:r w:rsidR="0004278D" w:rsidRPr="00D90E4B">
        <w:rPr>
          <w:color w:val="000000" w:themeColor="text1"/>
          <w:lang w:val="el-GR"/>
        </w:rPr>
        <w:t>11</w:t>
      </w:r>
    </w:p>
    <w:p w14:paraId="21DBC3CA" w14:textId="006855D5" w:rsidR="005F0542" w:rsidRPr="00D90E4B" w:rsidRDefault="005F0542" w:rsidP="00946D91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4-1</w:t>
      </w:r>
      <w:r w:rsidR="00152D71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6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1414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Μεταγλωττιστές </w:t>
      </w:r>
      <w:r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Β</w:t>
      </w:r>
      <w:r w:rsidR="00A9315F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</w:t>
      </w:r>
      <w:r w:rsidR="0031414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Ν. Δημόκας</w:t>
      </w:r>
      <w:r w:rsidR="00D97C60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D97C60" w:rsidRPr="00D90E4B">
        <w:rPr>
          <w:color w:val="000000" w:themeColor="text1"/>
          <w:lang w:val="el-GR"/>
        </w:rPr>
        <w:t>(</w:t>
      </w:r>
      <w:r w:rsidR="00D97C60" w:rsidRPr="00D90E4B">
        <w:rPr>
          <w:b/>
          <w:color w:val="000000" w:themeColor="text1"/>
          <w:lang w:val="el-GR"/>
        </w:rPr>
        <w:t>174</w:t>
      </w:r>
      <w:r w:rsidR="00D97C60" w:rsidRPr="00D90E4B">
        <w:rPr>
          <w:color w:val="000000" w:themeColor="text1"/>
          <w:lang w:val="el-GR"/>
        </w:rPr>
        <w:t xml:space="preserve"> + 51)</w:t>
      </w:r>
      <w:r w:rsidR="00132F7C" w:rsidRPr="00D90E4B">
        <w:rPr>
          <w:color w:val="000000" w:themeColor="text1"/>
          <w:lang w:val="el-GR"/>
        </w:rPr>
        <w:t xml:space="preserve">  Μ.Αμφ,. Αμφ.2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 xml:space="preserve">1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 xml:space="preserve">2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>11</w:t>
      </w:r>
    </w:p>
    <w:p w14:paraId="1381EC86" w14:textId="37D39CE8" w:rsidR="00382C86" w:rsidRPr="00D90E4B" w:rsidRDefault="00464818" w:rsidP="00382C86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7-19</w:t>
      </w:r>
      <w:r w:rsidR="00E417B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FD212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Ακολουθιακά Ψηφιακά Ηλεκτρονικά </w:t>
      </w:r>
      <w:r w:rsidR="00FD2123"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Γ</w:t>
      </w:r>
      <w:r w:rsidR="00C81C6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, Μ. </w:t>
      </w:r>
      <w:r w:rsidR="00382C8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Δόσης 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/ Ζ. Ρίζου </w:t>
      </w:r>
      <w:r w:rsidR="00382C86" w:rsidRPr="00D90E4B">
        <w:rPr>
          <w:color w:val="000000" w:themeColor="text1"/>
          <w:lang w:val="el-GR"/>
        </w:rPr>
        <w:t>(</w:t>
      </w:r>
      <w:r w:rsidR="00382C86" w:rsidRPr="00D90E4B">
        <w:rPr>
          <w:b/>
          <w:color w:val="000000" w:themeColor="text1"/>
          <w:lang w:val="el-GR"/>
        </w:rPr>
        <w:t>101</w:t>
      </w:r>
      <w:r w:rsidR="00382C86" w:rsidRPr="00D90E4B">
        <w:rPr>
          <w:color w:val="000000" w:themeColor="text1"/>
          <w:lang w:val="el-GR"/>
        </w:rPr>
        <w:t xml:space="preserve"> + 34)</w:t>
      </w:r>
      <w:r w:rsidR="00132F7C" w:rsidRPr="00D90E4B">
        <w:rPr>
          <w:color w:val="000000" w:themeColor="text1"/>
          <w:lang w:val="el-GR"/>
        </w:rPr>
        <w:t xml:space="preserve">  Μ.Αμφ., Αμφ.2</w:t>
      </w:r>
    </w:p>
    <w:p w14:paraId="2D8FC8F9" w14:textId="4E18BE4C" w:rsidR="00E417B6" w:rsidRPr="00D90E4B" w:rsidRDefault="00E417B6" w:rsidP="00946D91">
      <w:pPr>
        <w:spacing w:after="0" w:line="240" w:lineRule="auto"/>
        <w:rPr>
          <w:color w:val="000000" w:themeColor="text1"/>
          <w:lang w:val="el-GR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19-21 </w:t>
      </w:r>
      <w:r w:rsidR="00FD212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Σχεδ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ί</w:t>
      </w:r>
      <w:r w:rsidR="00FD212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ασ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η</w:t>
      </w:r>
      <w:r w:rsidR="00FD212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Ενσωματωμένων Συστημάτων 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με </w:t>
      </w:r>
      <w:r w:rsidR="00FD212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VLSI </w:t>
      </w:r>
      <w:r w:rsidR="00FD2123"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Ζ</w:t>
      </w:r>
      <w:r w:rsidR="00C81C63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, Μ. </w:t>
      </w:r>
      <w:r w:rsidR="00382C8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Δόσης </w:t>
      </w:r>
      <w:r w:rsidR="00382C8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/ Ζ. Ρίζου </w:t>
      </w:r>
      <w:r w:rsidR="00382C86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3</w:t>
      </w:r>
      <w:r w:rsidR="00382C86" w:rsidRPr="00D90E4B">
        <w:rPr>
          <w:color w:val="000000" w:themeColor="text1"/>
          <w:lang w:val="el-GR"/>
        </w:rPr>
        <w:t xml:space="preserve"> + </w:t>
      </w:r>
      <w:r w:rsidR="006A403D" w:rsidRPr="00D90E4B">
        <w:rPr>
          <w:color w:val="000000" w:themeColor="text1"/>
          <w:lang w:val="el-GR"/>
        </w:rPr>
        <w:t>15</w:t>
      </w:r>
      <w:r w:rsidR="00382C86" w:rsidRPr="00D90E4B">
        <w:rPr>
          <w:color w:val="000000" w:themeColor="text1"/>
          <w:lang w:val="el-GR"/>
        </w:rPr>
        <w:t>)</w:t>
      </w:r>
      <w:r w:rsidR="00132F7C" w:rsidRPr="00D90E4B">
        <w:rPr>
          <w:color w:val="000000" w:themeColor="text1"/>
          <w:lang w:val="el-GR"/>
        </w:rPr>
        <w:t xml:space="preserve">  Αμφ.2</w:t>
      </w:r>
    </w:p>
    <w:p w14:paraId="37D82191" w14:textId="77777777" w:rsidR="006A403D" w:rsidRPr="00D90E4B" w:rsidRDefault="006A403D" w:rsidP="00946D91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</w:p>
    <w:p w14:paraId="22857ECD" w14:textId="30E72B3D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έμπτη 1</w:t>
      </w:r>
      <w:r w:rsidR="007A66F8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4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-9-23</w:t>
      </w:r>
    </w:p>
    <w:p w14:paraId="22204EE4" w14:textId="43FB5B1E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1-13 Ειδικά Θέματα Προγραμματισμού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 </w:t>
      </w:r>
      <w:r w:rsidR="003837F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Ε. 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Καρβούνης</w:t>
      </w:r>
      <w:r w:rsidR="006A403D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6A403D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117</w:t>
      </w:r>
      <w:r w:rsidR="006A403D" w:rsidRPr="00D90E4B">
        <w:rPr>
          <w:color w:val="000000" w:themeColor="text1"/>
          <w:lang w:val="el-GR"/>
        </w:rPr>
        <w:t xml:space="preserve"> + 56)</w:t>
      </w:r>
      <w:r w:rsidR="00132F7C" w:rsidRPr="00D90E4B">
        <w:rPr>
          <w:color w:val="000000" w:themeColor="text1"/>
          <w:lang w:val="el-GR"/>
        </w:rPr>
        <w:t xml:space="preserve">  Μ.Αμφ</w:t>
      </w:r>
      <w:r w:rsidR="00034F11" w:rsidRPr="00D90E4B">
        <w:rPr>
          <w:color w:val="000000" w:themeColor="text1"/>
          <w:lang w:val="el-GR"/>
        </w:rPr>
        <w:t>.,</w:t>
      </w:r>
      <w:r w:rsidR="00132F7C" w:rsidRPr="00D90E4B">
        <w:rPr>
          <w:color w:val="000000" w:themeColor="text1"/>
          <w:lang w:val="el-GR"/>
        </w:rPr>
        <w:t xml:space="preserve"> Αμφ.2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 xml:space="preserve">1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>2</w:t>
      </w:r>
    </w:p>
    <w:p w14:paraId="4C7F3354" w14:textId="5ADEB187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3-15 Αγγλικά Ορολογία Πληροφορικής Ι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="003837F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Ε. 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Καρβούνης</w:t>
      </w:r>
      <w:r w:rsidR="006A403D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6A403D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174</w:t>
      </w:r>
      <w:r w:rsidR="006A403D" w:rsidRPr="00D90E4B">
        <w:rPr>
          <w:color w:val="000000" w:themeColor="text1"/>
          <w:lang w:val="el-GR"/>
        </w:rPr>
        <w:t xml:space="preserve"> + 18)</w:t>
      </w:r>
      <w:r w:rsidR="00132F7C" w:rsidRPr="00D90E4B">
        <w:rPr>
          <w:color w:val="000000" w:themeColor="text1"/>
          <w:lang w:val="el-GR"/>
        </w:rPr>
        <w:t xml:space="preserve">  Μ.Αμφ.</w:t>
      </w:r>
      <w:r w:rsidR="00034F11" w:rsidRPr="00D90E4B">
        <w:rPr>
          <w:color w:val="000000" w:themeColor="text1"/>
          <w:lang w:val="el-GR"/>
        </w:rPr>
        <w:t>,</w:t>
      </w:r>
      <w:r w:rsidR="00132F7C" w:rsidRPr="00D90E4B">
        <w:rPr>
          <w:color w:val="000000" w:themeColor="text1"/>
          <w:lang w:val="el-GR"/>
        </w:rPr>
        <w:t xml:space="preserve"> Αμφ.2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 xml:space="preserve">1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 xml:space="preserve">2, </w:t>
      </w:r>
      <w:r w:rsidR="00132F7C" w:rsidRPr="00D90E4B">
        <w:rPr>
          <w:color w:val="000000" w:themeColor="text1"/>
        </w:rPr>
        <w:t>B</w:t>
      </w:r>
      <w:r w:rsidR="00132F7C" w:rsidRPr="00D90E4B">
        <w:rPr>
          <w:color w:val="000000" w:themeColor="text1"/>
          <w:lang w:val="el-GR"/>
        </w:rPr>
        <w:t>11</w:t>
      </w:r>
    </w:p>
    <w:p w14:paraId="46E107B0" w14:textId="3B7B3E26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5-17 Αγγλικά Ορολογία Πληροφορικής ΙΙ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Β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="003837F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Ε. 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Καρβούνης</w:t>
      </w:r>
      <w:r w:rsidR="006A403D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6A403D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96</w:t>
      </w:r>
      <w:r w:rsidR="006A403D" w:rsidRPr="00D90E4B">
        <w:rPr>
          <w:color w:val="000000" w:themeColor="text1"/>
          <w:lang w:val="el-GR"/>
        </w:rPr>
        <w:t xml:space="preserve"> + 16)</w:t>
      </w:r>
      <w:r w:rsidR="00132F7C" w:rsidRPr="00D90E4B">
        <w:rPr>
          <w:color w:val="000000" w:themeColor="text1"/>
          <w:lang w:val="el-GR"/>
        </w:rPr>
        <w:t xml:space="preserve">  Μ.Αμφ., Αμφ.2</w:t>
      </w:r>
    </w:p>
    <w:p w14:paraId="41F0D38A" w14:textId="7730B131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7-19 Εξόρυξη Δεδομένων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Η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="003837F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Ε. 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Καρβούνης</w:t>
      </w:r>
      <w:r w:rsidR="006A403D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6A403D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34</w:t>
      </w:r>
      <w:r w:rsidR="006A403D" w:rsidRPr="00D90E4B">
        <w:rPr>
          <w:color w:val="000000" w:themeColor="text1"/>
          <w:lang w:val="el-GR"/>
        </w:rPr>
        <w:t xml:space="preserve"> + 5)</w:t>
      </w:r>
      <w:r w:rsidR="00132F7C" w:rsidRPr="00D90E4B">
        <w:rPr>
          <w:color w:val="000000" w:themeColor="text1"/>
          <w:lang w:val="el-GR"/>
        </w:rPr>
        <w:t xml:space="preserve">  Μ.Αμφ.</w:t>
      </w:r>
    </w:p>
    <w:p w14:paraId="0F89EDC6" w14:textId="77777777" w:rsidR="00406F92" w:rsidRPr="00D90E4B" w:rsidRDefault="00406F9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765E3072" w14:textId="1CDAC37A" w:rsidR="00F736AA" w:rsidRPr="00D90E4B" w:rsidRDefault="00F736AA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αρασκευή 1</w:t>
      </w:r>
      <w:r w:rsidR="007A66F8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5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-9-23</w:t>
      </w:r>
    </w:p>
    <w:p w14:paraId="30242F97" w14:textId="5A81BA3C" w:rsidR="009F4071" w:rsidRPr="00D90E4B" w:rsidRDefault="00406F92" w:rsidP="0073018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1</w:t>
      </w:r>
      <w:r w:rsidR="007A659F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5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-1</w:t>
      </w:r>
      <w:r w:rsidR="007A659F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7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AF5D10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Πρακτική Άσκηση – Μικροδιδασκαλία</w:t>
      </w:r>
      <w:r w:rsidR="00AF5D10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="00D13A84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Χ. </w:t>
      </w:r>
      <w:r w:rsidR="00AF5D10" w:rsidRPr="00D90E4B">
        <w:rPr>
          <w:rFonts w:cstheme="minorHAnsi"/>
          <w:color w:val="000000" w:themeColor="text1"/>
          <w:sz w:val="24"/>
          <w:szCs w:val="24"/>
          <w:lang w:val="el-GR"/>
        </w:rPr>
        <w:t>Τσαντάκης</w:t>
      </w:r>
      <w:r w:rsidR="006A403D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6A403D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31</w:t>
      </w:r>
      <w:r w:rsidR="006A403D" w:rsidRPr="00D90E4B">
        <w:rPr>
          <w:color w:val="000000" w:themeColor="text1"/>
          <w:lang w:val="el-GR"/>
        </w:rPr>
        <w:t xml:space="preserve"> + 12)</w:t>
      </w:r>
      <w:r w:rsidR="00012708" w:rsidRPr="00D90E4B">
        <w:rPr>
          <w:color w:val="000000" w:themeColor="text1"/>
          <w:lang w:val="el-GR"/>
        </w:rPr>
        <w:t xml:space="preserve">  Μ.Αμφ.</w:t>
      </w:r>
    </w:p>
    <w:p w14:paraId="21662E95" w14:textId="75724030" w:rsidR="0007530D" w:rsidRPr="00D90E4B" w:rsidRDefault="00B96274" w:rsidP="00132F7C">
      <w:pPr>
        <w:spacing w:after="0" w:line="240" w:lineRule="auto"/>
        <w:ind w:right="-563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1</w:t>
      </w:r>
      <w:r w:rsidR="007A659F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7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-1</w:t>
      </w:r>
      <w:r w:rsidR="007A659F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9</w:t>
      </w:r>
      <w:r w:rsidR="00730187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9F4071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Ανάπτυξη Ψηφιακού Υλικού και Διδακτικών Σεναρίων με χρήση ΤΠΕ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,</w:t>
      </w:r>
      <w:r w:rsidR="00612493"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Σ.</w:t>
      </w:r>
      <w:r w:rsidRPr="00D90E4B">
        <w:rPr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Κάργα</w:t>
      </w:r>
      <w:r w:rsidR="006A403D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6A403D" w:rsidRPr="00D90E4B">
        <w:rPr>
          <w:color w:val="000000" w:themeColor="text1"/>
          <w:lang w:val="el-GR"/>
        </w:rPr>
        <w:t>(</w:t>
      </w:r>
      <w:r w:rsidR="006A403D" w:rsidRPr="00D90E4B">
        <w:rPr>
          <w:b/>
          <w:color w:val="000000" w:themeColor="text1"/>
          <w:lang w:val="el-GR"/>
        </w:rPr>
        <w:t>54</w:t>
      </w:r>
      <w:r w:rsidR="006A403D" w:rsidRPr="00D90E4B">
        <w:rPr>
          <w:color w:val="000000" w:themeColor="text1"/>
          <w:lang w:val="el-GR"/>
        </w:rPr>
        <w:t xml:space="preserve"> + 9)</w:t>
      </w:r>
      <w:r w:rsidR="009F4071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132F7C" w:rsidRPr="00D90E4B">
        <w:rPr>
          <w:color w:val="000000" w:themeColor="text1"/>
          <w:lang w:val="el-GR"/>
        </w:rPr>
        <w:t xml:space="preserve"> Μ.Αμφ.</w:t>
      </w:r>
      <w:r w:rsidR="0007530D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br w:type="page"/>
      </w:r>
    </w:p>
    <w:p w14:paraId="27F68BEC" w14:textId="724D7AA0" w:rsidR="005F03DE" w:rsidRPr="00D90E4B" w:rsidRDefault="005F03DE" w:rsidP="00946D9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lastRenderedPageBreak/>
        <w:t>3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η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εβδομάδα</w:t>
      </w:r>
    </w:p>
    <w:p w14:paraId="0559F4B3" w14:textId="77777777" w:rsidR="00881C1E" w:rsidRPr="00D90E4B" w:rsidRDefault="00881C1E" w:rsidP="00946D91">
      <w:pPr>
        <w:spacing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0FA266B1" w14:textId="048FF9F4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Δευτέρα 18-9-23 </w:t>
      </w:r>
    </w:p>
    <w:p w14:paraId="1E8209AC" w14:textId="15D2B0C0" w:rsidR="00075994" w:rsidRPr="00D90E4B" w:rsidRDefault="0007599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1-13 Αριθμητική Ανάλυση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Γ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Ζ. Καλογηράτου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160</w:t>
      </w:r>
      <w:r w:rsidR="003837F6" w:rsidRPr="00D90E4B">
        <w:rPr>
          <w:color w:val="000000" w:themeColor="text1"/>
          <w:lang w:val="el-GR"/>
        </w:rPr>
        <w:t xml:space="preserve"> + 72)</w:t>
      </w:r>
      <w:r w:rsidR="00791967" w:rsidRPr="00D90E4B">
        <w:rPr>
          <w:color w:val="000000" w:themeColor="text1"/>
          <w:lang w:val="el-GR"/>
        </w:rPr>
        <w:t xml:space="preserve">  Αμφ.2, Β1, Β2, Β11, </w:t>
      </w:r>
      <w:r w:rsidR="00791967" w:rsidRPr="00D90E4B">
        <w:rPr>
          <w:color w:val="000000" w:themeColor="text1"/>
        </w:rPr>
        <w:t>B</w:t>
      </w:r>
      <w:r w:rsidR="00791967" w:rsidRPr="00D90E4B">
        <w:rPr>
          <w:color w:val="000000" w:themeColor="text1"/>
          <w:lang w:val="el-GR"/>
        </w:rPr>
        <w:t xml:space="preserve">12, </w:t>
      </w:r>
      <w:r w:rsidR="00791967" w:rsidRPr="00D90E4B">
        <w:rPr>
          <w:color w:val="000000" w:themeColor="text1"/>
        </w:rPr>
        <w:t>B</w:t>
      </w:r>
      <w:r w:rsidR="00791967" w:rsidRPr="00D90E4B">
        <w:rPr>
          <w:color w:val="000000" w:themeColor="text1"/>
          <w:lang w:val="el-GR"/>
        </w:rPr>
        <w:t xml:space="preserve">3, </w:t>
      </w:r>
      <w:r w:rsidR="00791967" w:rsidRPr="00D90E4B">
        <w:rPr>
          <w:color w:val="000000" w:themeColor="text1"/>
        </w:rPr>
        <w:t>B</w:t>
      </w:r>
      <w:r w:rsidR="00791967" w:rsidRPr="00D90E4B">
        <w:rPr>
          <w:color w:val="000000" w:themeColor="text1"/>
          <w:lang w:val="el-GR"/>
        </w:rPr>
        <w:t>4</w:t>
      </w:r>
    </w:p>
    <w:p w14:paraId="2F297AB8" w14:textId="20646E7D" w:rsidR="00717D74" w:rsidRPr="00D90E4B" w:rsidRDefault="00717D7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3-15 Αλγοριθμική, Ζ. Καλογηράτου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0</w:t>
      </w:r>
      <w:r w:rsidR="003837F6" w:rsidRPr="00D90E4B">
        <w:rPr>
          <w:color w:val="000000" w:themeColor="text1"/>
          <w:lang w:val="el-GR"/>
        </w:rPr>
        <w:t xml:space="preserve"> + 32)</w:t>
      </w:r>
      <w:r w:rsidR="00791967" w:rsidRPr="00D90E4B">
        <w:rPr>
          <w:color w:val="000000" w:themeColor="text1"/>
          <w:lang w:val="el-GR"/>
        </w:rPr>
        <w:t xml:space="preserve">  Αμφ.2</w:t>
      </w:r>
    </w:p>
    <w:p w14:paraId="0B047613" w14:textId="245BA528" w:rsidR="005969F1" w:rsidRPr="00D90E4B" w:rsidRDefault="00E12140" w:rsidP="00946D9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16-18 </w:t>
      </w:r>
      <w:r w:rsidR="005969F1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Εισαγωγή στην Παιδαγωγική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 Α. Ξανθόπουλο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50</w:t>
      </w:r>
      <w:r w:rsidR="003837F6" w:rsidRPr="00D90E4B">
        <w:rPr>
          <w:color w:val="000000" w:themeColor="text1"/>
          <w:lang w:val="el-GR"/>
        </w:rPr>
        <w:t xml:space="preserve"> + 9)</w:t>
      </w:r>
      <w:r w:rsidR="00D220B1" w:rsidRPr="00D90E4B">
        <w:rPr>
          <w:color w:val="000000" w:themeColor="text1"/>
          <w:lang w:val="el-GR"/>
        </w:rPr>
        <w:t xml:space="preserve">  Μ.Αμφ. ή Β1, Β2</w:t>
      </w:r>
    </w:p>
    <w:p w14:paraId="45327637" w14:textId="0013365A" w:rsidR="005969F1" w:rsidRPr="00D90E4B" w:rsidRDefault="00E12140" w:rsidP="00946D9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18-20 </w:t>
      </w:r>
      <w:r w:rsidR="005969F1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Διδακτική μεθοδολογία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 Α. Ξανθόπουλο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42</w:t>
      </w:r>
      <w:r w:rsidR="003837F6" w:rsidRPr="00D90E4B">
        <w:rPr>
          <w:color w:val="000000" w:themeColor="text1"/>
          <w:lang w:val="el-GR"/>
        </w:rPr>
        <w:t xml:space="preserve"> + 8)</w:t>
      </w:r>
      <w:r w:rsidR="00D220B1" w:rsidRPr="00D90E4B">
        <w:rPr>
          <w:color w:val="000000" w:themeColor="text1"/>
          <w:lang w:val="el-GR"/>
        </w:rPr>
        <w:t xml:space="preserve">  Μ.Αμφ. ή Β1, Β2</w:t>
      </w:r>
    </w:p>
    <w:p w14:paraId="7C6593E7" w14:textId="77777777" w:rsidR="00EB2557" w:rsidRPr="00D90E4B" w:rsidRDefault="00EB2557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644A5EA1" w14:textId="2B51CE56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ρίτη 19-9-23</w:t>
      </w:r>
    </w:p>
    <w:p w14:paraId="0C033679" w14:textId="77777777" w:rsidR="0007530D" w:rsidRPr="00D90E4B" w:rsidRDefault="0007530D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268D547B" w14:textId="77777777" w:rsidR="00A5640A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ετάρτη 20-9-23</w:t>
      </w:r>
    </w:p>
    <w:p w14:paraId="3B464C0D" w14:textId="171FDA82" w:rsidR="00CD7080" w:rsidRPr="00D90E4B" w:rsidRDefault="00156303" w:rsidP="00946D91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0-12 Επιχειρησιακή Έρευνα</w:t>
      </w:r>
      <w:r w:rsidR="00EE695A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EE695A"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Η</w:t>
      </w:r>
      <w:r w:rsidR="00EE695A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, 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Γ. Βασιλειάδη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31</w:t>
      </w:r>
      <w:r w:rsidR="003837F6" w:rsidRPr="00D90E4B">
        <w:rPr>
          <w:color w:val="000000" w:themeColor="text1"/>
          <w:lang w:val="el-GR"/>
        </w:rPr>
        <w:t xml:space="preserve"> + 48)</w:t>
      </w:r>
      <w:r w:rsidR="0014750B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14750B" w:rsidRPr="00D90E4B">
        <w:rPr>
          <w:color w:val="000000" w:themeColor="text1"/>
          <w:lang w:val="el-GR"/>
        </w:rPr>
        <w:t xml:space="preserve"> Μ.Αμφ.</w:t>
      </w:r>
    </w:p>
    <w:p w14:paraId="25395265" w14:textId="62E7A6AD" w:rsidR="00A42F1C" w:rsidRPr="00D90E4B" w:rsidRDefault="009B4D4B" w:rsidP="0014750B">
      <w:pPr>
        <w:spacing w:after="0" w:line="240" w:lineRule="auto"/>
        <w:ind w:right="-846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2</w:t>
      </w:r>
      <w:r w:rsidR="00A5640A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-1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4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A42F1C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Υπολογισιμότητα και Πολυπλοκότητα </w:t>
      </w:r>
      <w:r w:rsidR="00F05570"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Ζ</w:t>
      </w:r>
      <w:r w:rsidR="00F05570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 Ν. Δημόκα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10</w:t>
      </w:r>
      <w:r w:rsidR="003837F6" w:rsidRPr="00D90E4B">
        <w:rPr>
          <w:color w:val="000000" w:themeColor="text1"/>
          <w:lang w:val="el-GR"/>
        </w:rPr>
        <w:t xml:space="preserve"> + 42)</w:t>
      </w:r>
      <w:r w:rsidR="0014750B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14750B" w:rsidRPr="00D90E4B">
        <w:rPr>
          <w:color w:val="000000" w:themeColor="text1"/>
          <w:lang w:val="el-GR"/>
        </w:rPr>
        <w:t xml:space="preserve"> Μ.Αμφ.</w:t>
      </w:r>
      <w:r w:rsidR="00A42F1C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br/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4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-1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6</w:t>
      </w:r>
      <w:r w:rsidR="004E1115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A42F1C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Αντικειμενοστραφής Ανάπτυξη Εφαρμογών με JAVA</w:t>
      </w:r>
      <w:r w:rsidR="00F05570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F05570" w:rsidRPr="00D90E4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l-GR"/>
          <w14:ligatures w14:val="none"/>
        </w:rPr>
        <w:t>Δ</w:t>
      </w:r>
      <w:r w:rsidR="00F05570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, Ν. Δημόκα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182</w:t>
      </w:r>
      <w:r w:rsidR="003837F6" w:rsidRPr="00D90E4B">
        <w:rPr>
          <w:color w:val="000000" w:themeColor="text1"/>
          <w:lang w:val="el-GR"/>
        </w:rPr>
        <w:t xml:space="preserve"> + 0)</w:t>
      </w:r>
      <w:r w:rsidR="0014750B" w:rsidRPr="00D90E4B">
        <w:rPr>
          <w:color w:val="000000" w:themeColor="text1"/>
          <w:lang w:val="el-GR"/>
        </w:rPr>
        <w:t xml:space="preserve">  Μ.Αμφ.</w:t>
      </w:r>
      <w:r w:rsidR="00034F11" w:rsidRPr="00D90E4B">
        <w:rPr>
          <w:color w:val="000000" w:themeColor="text1"/>
          <w:lang w:val="el-GR"/>
        </w:rPr>
        <w:t>,</w:t>
      </w:r>
      <w:r w:rsidR="0014750B" w:rsidRPr="00D90E4B">
        <w:rPr>
          <w:color w:val="000000" w:themeColor="text1"/>
          <w:lang w:val="el-GR"/>
        </w:rPr>
        <w:t xml:space="preserve"> Αμφ.2, </w:t>
      </w:r>
      <w:r w:rsidR="0014750B" w:rsidRPr="00D90E4B">
        <w:rPr>
          <w:color w:val="000000" w:themeColor="text1"/>
        </w:rPr>
        <w:t>B</w:t>
      </w:r>
      <w:r w:rsidR="0014750B" w:rsidRPr="00D90E4B">
        <w:rPr>
          <w:color w:val="000000" w:themeColor="text1"/>
          <w:lang w:val="el-GR"/>
        </w:rPr>
        <w:t xml:space="preserve">1, </w:t>
      </w:r>
      <w:r w:rsidR="0014750B" w:rsidRPr="00D90E4B">
        <w:rPr>
          <w:color w:val="000000" w:themeColor="text1"/>
        </w:rPr>
        <w:t>B</w:t>
      </w:r>
      <w:r w:rsidR="0014750B" w:rsidRPr="00D90E4B">
        <w:rPr>
          <w:color w:val="000000" w:themeColor="text1"/>
          <w:lang w:val="el-GR"/>
        </w:rPr>
        <w:t>2</w:t>
      </w:r>
    </w:p>
    <w:p w14:paraId="546D4A85" w14:textId="69239297" w:rsidR="00A42F1C" w:rsidRPr="00D90E4B" w:rsidRDefault="004E1115" w:rsidP="00946D91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</w:pP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1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6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-1</w:t>
      </w:r>
      <w:r w:rsidR="003A0CB8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8</w:t>
      </w:r>
      <w:r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F05570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>Πληροφοριακά Συστήματα Διοίκησης, Ν. Δημόκα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0</w:t>
      </w:r>
      <w:r w:rsidR="003837F6" w:rsidRPr="00D90E4B">
        <w:rPr>
          <w:color w:val="000000" w:themeColor="text1"/>
          <w:lang w:val="el-GR"/>
        </w:rPr>
        <w:t xml:space="preserve"> + 39)</w:t>
      </w:r>
      <w:r w:rsidR="0014750B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14750B" w:rsidRPr="00D90E4B">
        <w:rPr>
          <w:color w:val="000000" w:themeColor="text1"/>
          <w:lang w:val="el-GR"/>
        </w:rPr>
        <w:t xml:space="preserve"> Μ.Αμφ. ή Αμφ.2</w:t>
      </w:r>
      <w:r w:rsidR="00F05570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br/>
      </w:r>
    </w:p>
    <w:p w14:paraId="3D81FBC6" w14:textId="390AF3C6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έμπτη 21-9-23</w:t>
      </w:r>
    </w:p>
    <w:p w14:paraId="26746426" w14:textId="3709C4E0" w:rsidR="00A97411" w:rsidRPr="00D90E4B" w:rsidRDefault="00A9741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9-11 Αρχιτεκτονική Υπολογιστών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Δ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Ζ. Ρίζου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133</w:t>
      </w:r>
      <w:r w:rsidR="003837F6" w:rsidRPr="00D90E4B">
        <w:rPr>
          <w:color w:val="000000" w:themeColor="text1"/>
          <w:lang w:val="el-GR"/>
        </w:rPr>
        <w:t xml:space="preserve"> + 41)</w:t>
      </w:r>
      <w:r w:rsidR="0014750B" w:rsidRPr="00D90E4B">
        <w:rPr>
          <w:color w:val="000000" w:themeColor="text1"/>
          <w:lang w:val="el-GR"/>
        </w:rPr>
        <w:t xml:space="preserve">  Μ.Αμφ</w:t>
      </w:r>
      <w:r w:rsidR="00E36B46" w:rsidRPr="00D90E4B">
        <w:rPr>
          <w:color w:val="000000" w:themeColor="text1"/>
          <w:lang w:val="el-GR"/>
        </w:rPr>
        <w:t>.</w:t>
      </w:r>
      <w:r w:rsidR="0014750B" w:rsidRPr="00D90E4B">
        <w:rPr>
          <w:color w:val="000000" w:themeColor="text1"/>
          <w:lang w:val="el-GR"/>
        </w:rPr>
        <w:t xml:space="preserve">, Αμφ.2, </w:t>
      </w:r>
      <w:r w:rsidR="0014750B" w:rsidRPr="00D90E4B">
        <w:rPr>
          <w:color w:val="000000" w:themeColor="text1"/>
        </w:rPr>
        <w:t>B</w:t>
      </w:r>
      <w:r w:rsidR="0014750B" w:rsidRPr="00D90E4B">
        <w:rPr>
          <w:color w:val="000000" w:themeColor="text1"/>
          <w:lang w:val="el-GR"/>
        </w:rPr>
        <w:t xml:space="preserve">1, </w:t>
      </w:r>
      <w:r w:rsidR="0014750B" w:rsidRPr="00D90E4B">
        <w:rPr>
          <w:color w:val="000000" w:themeColor="text1"/>
        </w:rPr>
        <w:t>B</w:t>
      </w:r>
      <w:r w:rsidR="0014750B" w:rsidRPr="00D90E4B">
        <w:rPr>
          <w:color w:val="000000" w:themeColor="text1"/>
          <w:lang w:val="el-GR"/>
        </w:rPr>
        <w:t>2</w:t>
      </w:r>
    </w:p>
    <w:p w14:paraId="4756071C" w14:textId="5E41DBF5" w:rsidR="00A97411" w:rsidRPr="00D90E4B" w:rsidRDefault="00A97411" w:rsidP="00012708">
      <w:pPr>
        <w:spacing w:after="0" w:line="240" w:lineRule="auto"/>
        <w:ind w:right="-279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1-13 Τεχνολογίες Διαδικτύου και </w:t>
      </w:r>
      <w:r w:rsidR="00C666A1" w:rsidRPr="00D90E4B">
        <w:rPr>
          <w:rFonts w:cstheme="minorHAnsi"/>
          <w:color w:val="000000" w:themeColor="text1"/>
          <w:sz w:val="24"/>
          <w:szCs w:val="24"/>
          <w:lang w:val="el-GR"/>
        </w:rPr>
        <w:t>Κ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ινητός </w:t>
      </w:r>
      <w:r w:rsidR="00C666A1" w:rsidRPr="00D90E4B">
        <w:rPr>
          <w:rFonts w:cstheme="minorHAnsi"/>
          <w:color w:val="000000" w:themeColor="text1"/>
          <w:sz w:val="24"/>
          <w:szCs w:val="24"/>
          <w:lang w:val="el-GR"/>
        </w:rPr>
        <w:t>Υ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πολογισμός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Ζ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Ζ. Ρίζου</w:t>
      </w:r>
      <w:r w:rsidR="003837F6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/ Ε. Καρβούνη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8</w:t>
      </w:r>
      <w:r w:rsidR="003837F6" w:rsidRPr="00D90E4B">
        <w:rPr>
          <w:color w:val="000000" w:themeColor="text1"/>
          <w:lang w:val="el-GR"/>
        </w:rPr>
        <w:t xml:space="preserve"> + 52)</w:t>
      </w:r>
      <w:r w:rsidR="00012708" w:rsidRPr="00D90E4B">
        <w:rPr>
          <w:color w:val="000000" w:themeColor="text1"/>
          <w:lang w:val="el-GR"/>
        </w:rPr>
        <w:t xml:space="preserve">  Μ.Αμφ.</w:t>
      </w:r>
    </w:p>
    <w:p w14:paraId="0C6661F7" w14:textId="626446BC" w:rsidR="00AC0052" w:rsidRPr="00D90E4B" w:rsidRDefault="00F8755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3-15 </w:t>
      </w:r>
      <w:r w:rsidR="00AC0052" w:rsidRPr="00D90E4B">
        <w:rPr>
          <w:rFonts w:cstheme="minorHAnsi"/>
          <w:color w:val="000000" w:themeColor="text1"/>
          <w:sz w:val="24"/>
          <w:szCs w:val="24"/>
          <w:lang w:val="el-GR"/>
        </w:rPr>
        <w:t>Γραμμική Άλγεβρα</w:t>
      </w:r>
      <w:r w:rsidR="00686B4A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686B4A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="00AC0052" w:rsidRPr="00D90E4B">
        <w:rPr>
          <w:rFonts w:cstheme="minorHAnsi"/>
          <w:color w:val="000000" w:themeColor="text1"/>
          <w:sz w:val="24"/>
          <w:szCs w:val="24"/>
          <w:lang w:val="el-GR"/>
        </w:rPr>
        <w:t>, Γ. Κωνσταντινίδης</w:t>
      </w:r>
      <w:r w:rsidR="003837F6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3837F6" w:rsidRPr="00D90E4B">
        <w:rPr>
          <w:color w:val="000000" w:themeColor="text1"/>
          <w:lang w:val="el-GR"/>
        </w:rPr>
        <w:t>(</w:t>
      </w:r>
      <w:r w:rsidR="003837F6" w:rsidRPr="00D90E4B">
        <w:rPr>
          <w:b/>
          <w:color w:val="000000" w:themeColor="text1"/>
          <w:lang w:val="el-GR"/>
        </w:rPr>
        <w:t>183</w:t>
      </w:r>
      <w:r w:rsidR="003837F6" w:rsidRPr="00D90E4B">
        <w:rPr>
          <w:color w:val="000000" w:themeColor="text1"/>
          <w:lang w:val="el-GR"/>
        </w:rPr>
        <w:t xml:space="preserve"> + 24)</w:t>
      </w:r>
      <w:r w:rsidR="00034F11" w:rsidRPr="00D90E4B">
        <w:rPr>
          <w:color w:val="000000" w:themeColor="text1"/>
          <w:lang w:val="el-GR"/>
        </w:rPr>
        <w:t xml:space="preserve">  Μ.Αμφ., Αμφ.2, </w:t>
      </w:r>
      <w:r w:rsidR="00034F11" w:rsidRPr="00D90E4B">
        <w:rPr>
          <w:color w:val="000000" w:themeColor="text1"/>
        </w:rPr>
        <w:t>B</w:t>
      </w:r>
      <w:r w:rsidR="00034F11" w:rsidRPr="00D90E4B">
        <w:rPr>
          <w:color w:val="000000" w:themeColor="text1"/>
          <w:lang w:val="el-GR"/>
        </w:rPr>
        <w:t xml:space="preserve">1, </w:t>
      </w:r>
      <w:r w:rsidR="00034F11" w:rsidRPr="00D90E4B">
        <w:rPr>
          <w:color w:val="000000" w:themeColor="text1"/>
        </w:rPr>
        <w:t>B</w:t>
      </w:r>
      <w:r w:rsidR="00034F11" w:rsidRPr="00D90E4B">
        <w:rPr>
          <w:color w:val="000000" w:themeColor="text1"/>
          <w:lang w:val="el-GR"/>
        </w:rPr>
        <w:t>2, Β11</w:t>
      </w:r>
    </w:p>
    <w:p w14:paraId="1EAD08FF" w14:textId="5ED5D9D4" w:rsidR="00AC0052" w:rsidRPr="00D90E4B" w:rsidRDefault="00F8755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5</w:t>
      </w:r>
      <w:r w:rsidR="000E54D0" w:rsidRPr="00D90E4B">
        <w:rPr>
          <w:rFonts w:cstheme="minorHAnsi"/>
          <w:color w:val="000000" w:themeColor="text1"/>
          <w:sz w:val="24"/>
          <w:szCs w:val="24"/>
          <w:lang w:val="el-GR"/>
        </w:rPr>
        <w:t>-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7 </w:t>
      </w:r>
      <w:r w:rsidR="00AC0052" w:rsidRPr="00D90E4B">
        <w:rPr>
          <w:rFonts w:cstheme="minorHAnsi"/>
          <w:color w:val="000000" w:themeColor="text1"/>
          <w:sz w:val="24"/>
          <w:szCs w:val="24"/>
          <w:lang w:val="el-GR"/>
        </w:rPr>
        <w:t>Διακριτά Μαθηματικά</w:t>
      </w:r>
      <w:r w:rsidR="00686B4A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686B4A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Β</w:t>
      </w:r>
      <w:r w:rsidR="00686B4A" w:rsidRPr="00D90E4B">
        <w:rPr>
          <w:rFonts w:cstheme="minorHAnsi"/>
          <w:color w:val="000000" w:themeColor="text1"/>
          <w:sz w:val="24"/>
          <w:szCs w:val="24"/>
          <w:lang w:val="el-GR"/>
        </w:rPr>
        <w:t>, Γ. Κωνσταντινίδης</w:t>
      </w:r>
      <w:r w:rsidR="00AC0052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C666A1" w:rsidRPr="00D90E4B">
        <w:rPr>
          <w:color w:val="000000" w:themeColor="text1"/>
          <w:lang w:val="el-GR"/>
        </w:rPr>
        <w:t>(</w:t>
      </w:r>
      <w:r w:rsidR="00C666A1" w:rsidRPr="00D90E4B">
        <w:rPr>
          <w:b/>
          <w:color w:val="000000" w:themeColor="text1"/>
          <w:lang w:val="el-GR"/>
        </w:rPr>
        <w:t>202</w:t>
      </w:r>
      <w:r w:rsidR="00C666A1" w:rsidRPr="00D90E4B">
        <w:rPr>
          <w:color w:val="000000" w:themeColor="text1"/>
          <w:lang w:val="el-GR"/>
        </w:rPr>
        <w:t xml:space="preserve"> + 50)</w:t>
      </w:r>
      <w:r w:rsidR="00034F11" w:rsidRPr="00D90E4B">
        <w:rPr>
          <w:color w:val="000000" w:themeColor="text1"/>
          <w:lang w:val="el-GR"/>
        </w:rPr>
        <w:t xml:space="preserve">  Μ.Αμφ., Αμφ.2, </w:t>
      </w:r>
      <w:r w:rsidR="00034F11" w:rsidRPr="00D90E4B">
        <w:rPr>
          <w:color w:val="000000" w:themeColor="text1"/>
        </w:rPr>
        <w:t>B</w:t>
      </w:r>
      <w:r w:rsidR="00034F11" w:rsidRPr="00D90E4B">
        <w:rPr>
          <w:color w:val="000000" w:themeColor="text1"/>
          <w:lang w:val="el-GR"/>
        </w:rPr>
        <w:t xml:space="preserve">1, </w:t>
      </w:r>
      <w:r w:rsidR="00034F11" w:rsidRPr="00D90E4B">
        <w:rPr>
          <w:color w:val="000000" w:themeColor="text1"/>
        </w:rPr>
        <w:t>B</w:t>
      </w:r>
      <w:r w:rsidR="00034F11" w:rsidRPr="00D90E4B">
        <w:rPr>
          <w:color w:val="000000" w:themeColor="text1"/>
          <w:lang w:val="el-GR"/>
        </w:rPr>
        <w:t>2, Β11</w:t>
      </w:r>
      <w:r w:rsidR="00674754" w:rsidRPr="00D90E4B">
        <w:rPr>
          <w:color w:val="000000" w:themeColor="text1"/>
          <w:lang w:val="el-GR"/>
        </w:rPr>
        <w:t>, Β12</w:t>
      </w:r>
    </w:p>
    <w:p w14:paraId="2BA66911" w14:textId="3D8C220C" w:rsidR="00A30643" w:rsidRPr="00D90E4B" w:rsidRDefault="00A30643" w:rsidP="00674754">
      <w:pPr>
        <w:spacing w:after="0" w:line="240" w:lineRule="auto"/>
        <w:ind w:right="-846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eastAsia="Times New Roman" w:cstheme="minorHAnsi"/>
          <w:bCs/>
          <w:color w:val="000000" w:themeColor="text1"/>
          <w:sz w:val="24"/>
          <w:szCs w:val="24"/>
          <w:lang w:val="el-GR"/>
        </w:rPr>
        <w:t xml:space="preserve">17-19 Διαδικτυακές Εφαρμογές </w:t>
      </w:r>
      <w:r w:rsidRPr="00D90E4B">
        <w:rPr>
          <w:rFonts w:eastAsia="Times New Roman" w:cstheme="minorHAnsi"/>
          <w:b/>
          <w:color w:val="000000" w:themeColor="text1"/>
          <w:sz w:val="24"/>
          <w:szCs w:val="24"/>
          <w:lang w:val="el-GR"/>
        </w:rPr>
        <w:t>ΣΤ</w:t>
      </w:r>
      <w:r w:rsidRPr="00D90E4B">
        <w:rPr>
          <w:rFonts w:eastAsia="Times New Roman" w:cstheme="minorHAnsi"/>
          <w:bCs/>
          <w:color w:val="000000" w:themeColor="text1"/>
          <w:sz w:val="24"/>
          <w:szCs w:val="24"/>
          <w:lang w:val="el-GR"/>
        </w:rPr>
        <w:t>, Μ. Σταμπουλτζής</w:t>
      </w:r>
      <w:r w:rsidR="00C666A1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C666A1" w:rsidRPr="00D90E4B">
        <w:rPr>
          <w:color w:val="000000" w:themeColor="text1"/>
          <w:lang w:val="el-GR"/>
        </w:rPr>
        <w:t>(</w:t>
      </w:r>
      <w:r w:rsidR="00C666A1" w:rsidRPr="00D90E4B">
        <w:rPr>
          <w:b/>
          <w:color w:val="000000" w:themeColor="text1"/>
          <w:lang w:val="el-GR"/>
        </w:rPr>
        <w:t>161</w:t>
      </w:r>
      <w:r w:rsidR="00C666A1" w:rsidRPr="00D90E4B">
        <w:rPr>
          <w:color w:val="000000" w:themeColor="text1"/>
          <w:lang w:val="el-GR"/>
        </w:rPr>
        <w:t xml:space="preserve"> + 125)</w:t>
      </w:r>
      <w:r w:rsidR="00674754" w:rsidRPr="00D90E4B">
        <w:rPr>
          <w:color w:val="000000" w:themeColor="text1"/>
          <w:lang w:val="el-GR"/>
        </w:rPr>
        <w:t xml:space="preserve">  Μ.Αμφ., Αμφ.1, Αμφ.2, Β1, Β2, Β11, Β12</w:t>
      </w:r>
    </w:p>
    <w:p w14:paraId="22E511B8" w14:textId="2A197BCE" w:rsidR="00F87554" w:rsidRPr="00D90E4B" w:rsidRDefault="00F87554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3EA4A855" w14:textId="1B017B54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αρασκευή 22-9-23</w:t>
      </w:r>
    </w:p>
    <w:p w14:paraId="1491AB55" w14:textId="77777777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117C7B7B" w14:textId="77777777" w:rsidR="00A20016" w:rsidRPr="00D90E4B" w:rsidRDefault="00A20016" w:rsidP="00946D91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12C8460F" w14:textId="6F75B3B8" w:rsidR="00B45ABD" w:rsidRPr="00D90E4B" w:rsidRDefault="00B45ABD" w:rsidP="00946D91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br w:type="page"/>
      </w:r>
    </w:p>
    <w:p w14:paraId="7F00D88A" w14:textId="5827BB1E" w:rsidR="00B45ABD" w:rsidRPr="00D90E4B" w:rsidRDefault="00B45ABD" w:rsidP="00946D9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lastRenderedPageBreak/>
        <w:t>4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η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εβδομάδα</w:t>
      </w:r>
    </w:p>
    <w:p w14:paraId="4DDA90B5" w14:textId="283471DC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Δευτέρα 25-9-23 </w:t>
      </w:r>
    </w:p>
    <w:p w14:paraId="060C5379" w14:textId="1BE8E2D8" w:rsidR="0005378D" w:rsidRPr="00D90E4B" w:rsidRDefault="0005378D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9-11 Ηλεκτρονική </w:t>
      </w: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Δ. Φωτιάδη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156</w:t>
      </w:r>
      <w:r w:rsidR="007C4A3C" w:rsidRPr="00D90E4B">
        <w:rPr>
          <w:color w:val="000000" w:themeColor="text1"/>
          <w:lang w:val="el-GR"/>
        </w:rPr>
        <w:t xml:space="preserve"> + 21)</w:t>
      </w:r>
      <w:r w:rsidR="00E36B46" w:rsidRPr="00D90E4B">
        <w:rPr>
          <w:color w:val="000000" w:themeColor="text1"/>
          <w:lang w:val="el-GR"/>
        </w:rPr>
        <w:t xml:space="preserve">  Αμφ.2, Β1, Β2, Β11, </w:t>
      </w:r>
      <w:r w:rsidR="00E36B46" w:rsidRPr="00D90E4B">
        <w:rPr>
          <w:color w:val="000000" w:themeColor="text1"/>
        </w:rPr>
        <w:t>B</w:t>
      </w:r>
      <w:r w:rsidR="00E36B46" w:rsidRPr="00D90E4B">
        <w:rPr>
          <w:color w:val="000000" w:themeColor="text1"/>
          <w:lang w:val="el-GR"/>
        </w:rPr>
        <w:t xml:space="preserve">12, </w:t>
      </w:r>
      <w:r w:rsidR="00E36B46" w:rsidRPr="00D90E4B">
        <w:rPr>
          <w:color w:val="000000" w:themeColor="text1"/>
        </w:rPr>
        <w:t>B</w:t>
      </w:r>
      <w:r w:rsidR="00E36B46" w:rsidRPr="00D90E4B">
        <w:rPr>
          <w:color w:val="000000" w:themeColor="text1"/>
          <w:lang w:val="el-GR"/>
        </w:rPr>
        <w:t xml:space="preserve">3, </w:t>
      </w:r>
      <w:r w:rsidR="00E36B46" w:rsidRPr="00D90E4B">
        <w:rPr>
          <w:color w:val="000000" w:themeColor="text1"/>
        </w:rPr>
        <w:t>B</w:t>
      </w:r>
      <w:r w:rsidR="00E36B46" w:rsidRPr="00D90E4B">
        <w:rPr>
          <w:color w:val="000000" w:themeColor="text1"/>
          <w:lang w:val="el-GR"/>
        </w:rPr>
        <w:t>4</w:t>
      </w:r>
    </w:p>
    <w:p w14:paraId="08645DE0" w14:textId="510ECD38" w:rsidR="00B44F87" w:rsidRPr="00D90E4B" w:rsidRDefault="00B44F87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1</w:t>
      </w:r>
      <w:r w:rsidR="00BE08D6" w:rsidRPr="00D90E4B">
        <w:rPr>
          <w:rFonts w:cstheme="minorHAnsi"/>
          <w:color w:val="000000" w:themeColor="text1"/>
          <w:sz w:val="24"/>
          <w:szCs w:val="24"/>
          <w:lang w:val="el-GR"/>
        </w:rPr>
        <w:t>-13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Μικροεπεξεργαστές - Μικροελεγτές Ι</w:t>
      </w:r>
      <w:r w:rsidR="006A76EF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 </w:t>
      </w:r>
      <w:r w:rsidR="006A76EF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Δ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Δ. Φωτιάδη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31</w:t>
      </w:r>
      <w:r w:rsidR="007C4A3C" w:rsidRPr="00D90E4B">
        <w:rPr>
          <w:color w:val="000000" w:themeColor="text1"/>
          <w:lang w:val="el-GR"/>
        </w:rPr>
        <w:t xml:space="preserve"> + 21)</w:t>
      </w:r>
      <w:r w:rsidR="00E36B46" w:rsidRPr="00D90E4B">
        <w:rPr>
          <w:color w:val="000000" w:themeColor="text1"/>
          <w:lang w:val="el-GR"/>
        </w:rPr>
        <w:t xml:space="preserve">  Β1, Β2</w:t>
      </w:r>
    </w:p>
    <w:p w14:paraId="151D473D" w14:textId="1727FE6C" w:rsidR="00EC237F" w:rsidRPr="00D90E4B" w:rsidRDefault="00EC237F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3-15 Γραφικά με Υπολογιστές </w:t>
      </w:r>
      <w:r w:rsidR="00D74A39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Τ</w:t>
      </w:r>
      <w:r w:rsidR="00CD40DA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Γ. Σίσια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42</w:t>
      </w:r>
      <w:r w:rsidR="007C4A3C" w:rsidRPr="00D90E4B">
        <w:rPr>
          <w:color w:val="000000" w:themeColor="text1"/>
          <w:lang w:val="el-GR"/>
        </w:rPr>
        <w:t xml:space="preserve"> + 4)</w:t>
      </w:r>
      <w:r w:rsidR="00E36B46" w:rsidRPr="00D90E4B">
        <w:rPr>
          <w:color w:val="000000" w:themeColor="text1"/>
          <w:lang w:val="el-GR"/>
        </w:rPr>
        <w:t xml:space="preserve">  Μ.Αμφ. ή Β1, Β2</w:t>
      </w:r>
    </w:p>
    <w:p w14:paraId="6E281012" w14:textId="32B15942" w:rsidR="00181261" w:rsidRPr="00D90E4B" w:rsidRDefault="00181261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5-17 Εκπαιδευτική Ψυχολογία,</w:t>
      </w:r>
      <w:r w:rsidR="005A146D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Ε.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Παπαδέλη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48</w:t>
      </w:r>
      <w:r w:rsidR="007C4A3C" w:rsidRPr="00D90E4B">
        <w:rPr>
          <w:color w:val="000000" w:themeColor="text1"/>
          <w:lang w:val="el-GR"/>
        </w:rPr>
        <w:t xml:space="preserve"> + 9)</w:t>
      </w:r>
      <w:r w:rsidR="00E36B46" w:rsidRPr="00D90E4B">
        <w:rPr>
          <w:color w:val="000000" w:themeColor="text1"/>
          <w:lang w:val="el-GR"/>
        </w:rPr>
        <w:t xml:space="preserve">  Μ.Αμφ. ή Β1, Β2</w:t>
      </w:r>
    </w:p>
    <w:p w14:paraId="3E93EB58" w14:textId="77777777" w:rsidR="00204FB8" w:rsidRPr="00D90E4B" w:rsidRDefault="00204FB8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54EE42B3" w14:textId="1E9A00CC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ρίτη 26-9-23</w:t>
      </w:r>
    </w:p>
    <w:p w14:paraId="516AAD2A" w14:textId="4933704B" w:rsidR="00671F84" w:rsidRPr="00D90E4B" w:rsidRDefault="00671F84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9-11 Μικροεπεξεργαστές - Μικροελεγτές ΙΙ  </w:t>
      </w:r>
      <w:r w:rsidR="0073387E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Η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Δ. Φωτιάδη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15</w:t>
      </w:r>
      <w:r w:rsidR="007C4A3C" w:rsidRPr="00D90E4B">
        <w:rPr>
          <w:color w:val="000000" w:themeColor="text1"/>
          <w:lang w:val="el-GR"/>
        </w:rPr>
        <w:t xml:space="preserve"> + 18)</w:t>
      </w:r>
      <w:r w:rsidR="00E36B46" w:rsidRPr="00D90E4B">
        <w:rPr>
          <w:color w:val="000000" w:themeColor="text1"/>
          <w:lang w:val="el-GR"/>
        </w:rPr>
        <w:t xml:space="preserve">  Β1, Β2</w:t>
      </w:r>
    </w:p>
    <w:p w14:paraId="6C23F011" w14:textId="239452C0" w:rsidR="0043634C" w:rsidRPr="00D90E4B" w:rsidRDefault="0043634C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</w:t>
      </w:r>
      <w:r w:rsidR="0005378D" w:rsidRPr="00D90E4B">
        <w:rPr>
          <w:rFonts w:cstheme="minorHAnsi"/>
          <w:color w:val="000000" w:themeColor="text1"/>
          <w:sz w:val="24"/>
          <w:szCs w:val="24"/>
          <w:lang w:val="el-GR"/>
        </w:rPr>
        <w:t>1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-1</w:t>
      </w:r>
      <w:r w:rsidR="0005378D" w:rsidRPr="00D90E4B">
        <w:rPr>
          <w:rFonts w:cstheme="minorHAnsi"/>
          <w:color w:val="000000" w:themeColor="text1"/>
          <w:sz w:val="24"/>
          <w:szCs w:val="24"/>
          <w:lang w:val="el-GR"/>
        </w:rPr>
        <w:t>3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Εισαγωγή στους Υπολογιστές</w:t>
      </w:r>
      <w:r w:rsidR="00D74A39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D74A39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, Δ. Φωτιάδη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93</w:t>
      </w:r>
      <w:r w:rsidR="007C4A3C" w:rsidRPr="00D90E4B">
        <w:rPr>
          <w:color w:val="000000" w:themeColor="text1"/>
          <w:lang w:val="el-GR"/>
        </w:rPr>
        <w:t xml:space="preserve"> + 21)</w:t>
      </w:r>
      <w:r w:rsidR="00E36B46" w:rsidRPr="00D90E4B">
        <w:rPr>
          <w:color w:val="000000" w:themeColor="text1"/>
          <w:lang w:val="el-GR"/>
        </w:rPr>
        <w:t xml:space="preserve">  Μ.Αμφ., Αμφ.2</w:t>
      </w:r>
    </w:p>
    <w:p w14:paraId="191E11BF" w14:textId="77777777" w:rsidR="009A468D" w:rsidRPr="00D90E4B" w:rsidRDefault="009A468D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5381A9CA" w14:textId="6C9F653C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ετάρτη 27-9-23</w:t>
      </w:r>
    </w:p>
    <w:p w14:paraId="29DB00BB" w14:textId="78F29D3F" w:rsidR="003A3985" w:rsidRPr="00D90E4B" w:rsidRDefault="003A3985" w:rsidP="00E36B46">
      <w:pPr>
        <w:spacing w:after="0" w:line="240" w:lineRule="auto"/>
        <w:ind w:right="-1272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</w:t>
      </w:r>
      <w:r w:rsidR="007C3096" w:rsidRPr="00D90E4B">
        <w:rPr>
          <w:rFonts w:cstheme="minorHAnsi"/>
          <w:color w:val="000000" w:themeColor="text1"/>
          <w:sz w:val="24"/>
          <w:szCs w:val="24"/>
          <w:lang w:val="el-GR"/>
        </w:rPr>
        <w:t>3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>-1</w:t>
      </w:r>
      <w:r w:rsidR="007C3096" w:rsidRPr="00D90E4B">
        <w:rPr>
          <w:rFonts w:cstheme="minorHAnsi"/>
          <w:color w:val="000000" w:themeColor="text1"/>
          <w:sz w:val="24"/>
          <w:szCs w:val="24"/>
          <w:lang w:val="el-GR"/>
        </w:rPr>
        <w:t>5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Αντικειμενοστραφής Προγραμματισμός με </w:t>
      </w:r>
      <w:r w:rsidRPr="00D90E4B">
        <w:rPr>
          <w:rFonts w:cstheme="minorHAnsi"/>
          <w:color w:val="000000" w:themeColor="text1"/>
          <w:sz w:val="24"/>
          <w:szCs w:val="24"/>
        </w:rPr>
        <w:t>C</w:t>
      </w: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++ </w:t>
      </w:r>
      <w:r w:rsidR="00131C35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Γ</w:t>
      </w:r>
      <w:r w:rsidR="00131C35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</w:t>
      </w:r>
      <w:r w:rsidRPr="00D90E4B">
        <w:rPr>
          <w:rFonts w:eastAsia="Times New Roman" w:cstheme="minorHAnsi"/>
          <w:bCs/>
          <w:color w:val="000000" w:themeColor="text1"/>
          <w:sz w:val="24"/>
          <w:szCs w:val="24"/>
          <w:lang w:val="el-GR"/>
        </w:rPr>
        <w:t>Μ. Σταμπουλτζή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221</w:t>
      </w:r>
      <w:r w:rsidR="007C4A3C" w:rsidRPr="00D90E4B">
        <w:rPr>
          <w:color w:val="000000" w:themeColor="text1"/>
          <w:lang w:val="el-GR"/>
        </w:rPr>
        <w:t xml:space="preserve"> + 132)</w:t>
      </w:r>
      <w:r w:rsidR="00E36B46" w:rsidRPr="00D90E4B">
        <w:rPr>
          <w:color w:val="000000" w:themeColor="text1"/>
          <w:lang w:val="el-GR"/>
        </w:rPr>
        <w:t xml:space="preserve">  Μ.Αμφ., Αμφ.1, Αμφ.2, Β1, Β2, Β11, Β12, </w:t>
      </w:r>
      <w:r w:rsidR="00E36B46" w:rsidRPr="00D90E4B">
        <w:rPr>
          <w:color w:val="000000" w:themeColor="text1"/>
        </w:rPr>
        <w:t>B</w:t>
      </w:r>
      <w:r w:rsidR="00E36B46" w:rsidRPr="00D90E4B">
        <w:rPr>
          <w:color w:val="000000" w:themeColor="text1"/>
          <w:lang w:val="el-GR"/>
        </w:rPr>
        <w:t xml:space="preserve">3, </w:t>
      </w:r>
      <w:r w:rsidR="00E36B46" w:rsidRPr="00D90E4B">
        <w:rPr>
          <w:color w:val="000000" w:themeColor="text1"/>
        </w:rPr>
        <w:t>B</w:t>
      </w:r>
      <w:r w:rsidR="00E36B46" w:rsidRPr="00D90E4B">
        <w:rPr>
          <w:color w:val="000000" w:themeColor="text1"/>
          <w:lang w:val="el-GR"/>
        </w:rPr>
        <w:t>4</w:t>
      </w:r>
    </w:p>
    <w:p w14:paraId="0C36B3AB" w14:textId="2CDA5ABD" w:rsidR="006A42A1" w:rsidRPr="00D90E4B" w:rsidRDefault="006A42A1" w:rsidP="00E36B46">
      <w:pPr>
        <w:spacing w:after="0" w:line="240" w:lineRule="auto"/>
        <w:ind w:right="-563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>15-17 Τεχνολογία Λογισμικού</w:t>
      </w:r>
      <w:r w:rsidR="00DC6A85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DC6A85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</w:t>
      </w:r>
      <w:r w:rsidRPr="00D90E4B">
        <w:rPr>
          <w:rFonts w:eastAsia="Times New Roman" w:cstheme="minorHAnsi"/>
          <w:bCs/>
          <w:color w:val="000000" w:themeColor="text1"/>
          <w:sz w:val="24"/>
          <w:szCs w:val="24"/>
          <w:lang w:val="el-GR"/>
        </w:rPr>
        <w:t>, Μ. Σταμπουλτζή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146</w:t>
      </w:r>
      <w:r w:rsidR="007C4A3C" w:rsidRPr="00D90E4B">
        <w:rPr>
          <w:color w:val="000000" w:themeColor="text1"/>
          <w:lang w:val="el-GR"/>
        </w:rPr>
        <w:t xml:space="preserve"> + 97)</w:t>
      </w:r>
      <w:r w:rsidR="00E36B46" w:rsidRPr="00D90E4B">
        <w:rPr>
          <w:color w:val="000000" w:themeColor="text1"/>
          <w:lang w:val="el-GR"/>
        </w:rPr>
        <w:t xml:space="preserve">  Μ.Αμφ., Αμφ.1, Αμφ.2, Β1, Β2, Β11, Β12</w:t>
      </w:r>
    </w:p>
    <w:p w14:paraId="55845193" w14:textId="1C8D2600" w:rsidR="003309BE" w:rsidRPr="00D90E4B" w:rsidRDefault="001C36BC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7-19 Οπτικός Προγραμματισμός </w:t>
      </w:r>
      <w:r w:rsidR="00070C36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Τ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,  Μ. Σταμπουλτζής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7</w:t>
      </w:r>
      <w:r w:rsidR="007C4A3C" w:rsidRPr="00D90E4B">
        <w:rPr>
          <w:color w:val="000000" w:themeColor="text1"/>
          <w:lang w:val="el-GR"/>
        </w:rPr>
        <w:t xml:space="preserve"> + 42)</w:t>
      </w:r>
      <w:r w:rsidR="002A4983" w:rsidRPr="00D90E4B">
        <w:rPr>
          <w:color w:val="000000" w:themeColor="text1"/>
          <w:lang w:val="el-GR"/>
        </w:rPr>
        <w:t xml:space="preserve">  Μ.Αμφ.</w:t>
      </w:r>
    </w:p>
    <w:p w14:paraId="2D53A2D2" w14:textId="77777777" w:rsidR="00070C36" w:rsidRPr="00D90E4B" w:rsidRDefault="00070C36" w:rsidP="00946D91">
      <w:pPr>
        <w:tabs>
          <w:tab w:val="left" w:pos="2172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0B2CA812" w14:textId="198563D5" w:rsidR="003D34A0" w:rsidRPr="00D90E4B" w:rsidRDefault="00256BE2" w:rsidP="00946D91">
      <w:pPr>
        <w:tabs>
          <w:tab w:val="left" w:pos="2172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έμπτη 28-9-23</w:t>
      </w:r>
      <w:r w:rsidR="00F764C9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  </w:t>
      </w:r>
      <w:r w:rsidR="003309BE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ab/>
      </w:r>
    </w:p>
    <w:p w14:paraId="73A72A3C" w14:textId="181E172E" w:rsidR="00532A72" w:rsidRPr="00D90E4B" w:rsidRDefault="00E36916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9-11 </w:t>
      </w:r>
      <w:r w:rsidR="00F764C9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Δομές Δεδομένων </w:t>
      </w:r>
      <w:r w:rsidR="00D74A39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Β</w:t>
      </w:r>
      <w:r w:rsidR="0038421F" w:rsidRPr="00D90E4B">
        <w:rPr>
          <w:rFonts w:cstheme="minorHAnsi"/>
          <w:color w:val="000000" w:themeColor="text1"/>
          <w:sz w:val="24"/>
          <w:szCs w:val="24"/>
          <w:lang w:val="el-GR"/>
        </w:rPr>
        <w:t>, Ι. Σινάτκα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177</w:t>
      </w:r>
      <w:r w:rsidR="007C4A3C" w:rsidRPr="00D90E4B">
        <w:rPr>
          <w:color w:val="000000" w:themeColor="text1"/>
          <w:lang w:val="el-GR"/>
        </w:rPr>
        <w:t xml:space="preserve"> + 44)</w:t>
      </w:r>
      <w:r w:rsidR="002A4983" w:rsidRPr="00D90E4B">
        <w:rPr>
          <w:color w:val="000000" w:themeColor="text1"/>
          <w:lang w:val="el-GR"/>
        </w:rPr>
        <w:t xml:space="preserve">  Μ.Αμφ., Αμφ.2, Β1, Β2, Β11, Β12</w:t>
      </w:r>
    </w:p>
    <w:p w14:paraId="43D5EDF1" w14:textId="33EAD363" w:rsidR="00F764C9" w:rsidRPr="00D90E4B" w:rsidRDefault="00E36916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1-13 </w:t>
      </w:r>
      <w:r w:rsidR="00F764C9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Ψηφιακή Επεξεργασία Σήματος </w:t>
      </w:r>
      <w:r w:rsidR="00D74A39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Η</w:t>
      </w:r>
      <w:r w:rsidR="007A5115" w:rsidRPr="00D90E4B">
        <w:rPr>
          <w:rFonts w:cstheme="minorHAnsi"/>
          <w:color w:val="000000" w:themeColor="text1"/>
          <w:sz w:val="24"/>
          <w:szCs w:val="24"/>
          <w:lang w:val="el-GR"/>
        </w:rPr>
        <w:t>, Ι. Σινάτκα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/ Ε. Καρβούνης</w:t>
      </w:r>
      <w:r w:rsidR="007C4A3C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18</w:t>
      </w:r>
      <w:r w:rsidR="007C4A3C" w:rsidRPr="00D90E4B">
        <w:rPr>
          <w:color w:val="000000" w:themeColor="text1"/>
          <w:lang w:val="el-GR"/>
        </w:rPr>
        <w:t xml:space="preserve"> + 39)</w:t>
      </w:r>
      <w:r w:rsidR="002A4983" w:rsidRPr="00D90E4B">
        <w:rPr>
          <w:color w:val="000000" w:themeColor="text1"/>
          <w:lang w:val="el-GR"/>
        </w:rPr>
        <w:t xml:space="preserve">  Μ.Αμφ.</w:t>
      </w:r>
    </w:p>
    <w:p w14:paraId="305B7F47" w14:textId="01161B8F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412E98EA" w14:textId="231E06B5" w:rsidR="00256BE2" w:rsidRPr="00D90E4B" w:rsidRDefault="00256BE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αρασκευή 29-9-23</w:t>
      </w:r>
    </w:p>
    <w:p w14:paraId="7394AD8A" w14:textId="7121E91D" w:rsidR="00532A72" w:rsidRPr="00D90E4B" w:rsidRDefault="00E36916" w:rsidP="002A4983">
      <w:pPr>
        <w:spacing w:after="0" w:line="240" w:lineRule="auto"/>
        <w:ind w:right="-705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9-11 </w:t>
      </w:r>
      <w:r w:rsidR="00532A72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Εισαγωγή στον Προγραμματισμό Υπολογιστών </w:t>
      </w:r>
      <w:r w:rsidR="00D74A39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="007A5115" w:rsidRPr="00D90E4B">
        <w:rPr>
          <w:rFonts w:cstheme="minorHAnsi"/>
          <w:color w:val="000000" w:themeColor="text1"/>
          <w:sz w:val="24"/>
          <w:szCs w:val="24"/>
          <w:lang w:val="el-GR"/>
        </w:rPr>
        <w:t>, Ι. Σινάτκα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162</w:t>
      </w:r>
      <w:r w:rsidR="007C4A3C" w:rsidRPr="00D90E4B">
        <w:rPr>
          <w:color w:val="000000" w:themeColor="text1"/>
          <w:lang w:val="el-GR"/>
        </w:rPr>
        <w:t xml:space="preserve"> + 27)</w:t>
      </w:r>
      <w:r w:rsidR="002A4983" w:rsidRPr="00D90E4B">
        <w:rPr>
          <w:color w:val="000000" w:themeColor="text1"/>
          <w:lang w:val="el-GR"/>
        </w:rPr>
        <w:t xml:space="preserve">  Μ.Αμφ., Αμφ.2, Β1, Β2, Β11</w:t>
      </w:r>
    </w:p>
    <w:p w14:paraId="29D28B28" w14:textId="2A80B95E" w:rsidR="00532A72" w:rsidRPr="00D90E4B" w:rsidRDefault="00E36916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1-13 </w:t>
      </w:r>
      <w:r w:rsidR="00532A72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Προχωρημένα Θέματα Βάσεων Δεδομένων </w:t>
      </w:r>
      <w:r w:rsidR="00644C9F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Ζ</w:t>
      </w:r>
      <w:r w:rsidR="007A5115" w:rsidRPr="00D90E4B">
        <w:rPr>
          <w:rFonts w:cstheme="minorHAnsi"/>
          <w:color w:val="000000" w:themeColor="text1"/>
          <w:sz w:val="24"/>
          <w:szCs w:val="24"/>
          <w:lang w:val="el-GR"/>
        </w:rPr>
        <w:t>, Ι. Σινάτκα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35</w:t>
      </w:r>
      <w:r w:rsidR="007C4A3C" w:rsidRPr="00D90E4B">
        <w:rPr>
          <w:color w:val="000000" w:themeColor="text1"/>
          <w:lang w:val="el-GR"/>
        </w:rPr>
        <w:t xml:space="preserve"> + 24)</w:t>
      </w:r>
      <w:r w:rsidR="002A4983" w:rsidRPr="00D90E4B">
        <w:rPr>
          <w:color w:val="000000" w:themeColor="text1"/>
          <w:lang w:val="el-GR"/>
        </w:rPr>
        <w:t xml:space="preserve">  Μ.Αμφ.</w:t>
      </w:r>
    </w:p>
    <w:p w14:paraId="23B9F468" w14:textId="3C36B8B5" w:rsidR="007C4A3C" w:rsidRPr="00D90E4B" w:rsidRDefault="00E36916" w:rsidP="002A4983">
      <w:pPr>
        <w:spacing w:after="0" w:line="240" w:lineRule="auto"/>
        <w:ind w:right="-421"/>
        <w:rPr>
          <w:rFonts w:cstheme="minorHAnsi"/>
          <w:color w:val="000000" w:themeColor="text1"/>
          <w:sz w:val="24"/>
          <w:szCs w:val="24"/>
          <w:lang w:val="el-GR"/>
        </w:rPr>
      </w:pPr>
      <w:r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13-15 </w:t>
      </w:r>
      <w:r w:rsidR="00532A72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Τεχνητή Νοημοσύνη - Λογικό Προγραμματισμό </w:t>
      </w:r>
      <w:r w:rsidR="001F1D26" w:rsidRPr="00D90E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Η</w:t>
      </w:r>
      <w:r w:rsidR="007A5115" w:rsidRPr="00D90E4B">
        <w:rPr>
          <w:rFonts w:cstheme="minorHAnsi"/>
          <w:color w:val="000000" w:themeColor="text1"/>
          <w:sz w:val="24"/>
          <w:szCs w:val="24"/>
          <w:lang w:val="el-GR"/>
        </w:rPr>
        <w:t>, Ι. Σινάτκας</w:t>
      </w:r>
      <w:r w:rsidR="007C4A3C" w:rsidRPr="00D90E4B">
        <w:rPr>
          <w:rFonts w:cstheme="minorHAnsi"/>
          <w:color w:val="000000" w:themeColor="text1"/>
          <w:sz w:val="24"/>
          <w:szCs w:val="24"/>
          <w:lang w:val="el-GR"/>
        </w:rPr>
        <w:t xml:space="preserve"> / Ε. Καρβούνης</w:t>
      </w:r>
      <w:r w:rsidR="007C4A3C" w:rsidRPr="00D90E4B">
        <w:rPr>
          <w:rFonts w:eastAsia="Times New Roman" w:cstheme="minorHAnsi"/>
          <w:color w:val="000000" w:themeColor="text1"/>
          <w:kern w:val="0"/>
          <w:sz w:val="24"/>
          <w:szCs w:val="24"/>
          <w:lang w:val="el-GR"/>
          <w14:ligatures w14:val="none"/>
        </w:rPr>
        <w:t xml:space="preserve"> </w:t>
      </w:r>
      <w:r w:rsidR="007C4A3C" w:rsidRPr="00D90E4B">
        <w:rPr>
          <w:color w:val="000000" w:themeColor="text1"/>
          <w:lang w:val="el-GR"/>
        </w:rPr>
        <w:t>(</w:t>
      </w:r>
      <w:r w:rsidR="007C4A3C" w:rsidRPr="00D90E4B">
        <w:rPr>
          <w:b/>
          <w:color w:val="000000" w:themeColor="text1"/>
          <w:lang w:val="el-GR"/>
        </w:rPr>
        <w:t>22</w:t>
      </w:r>
      <w:r w:rsidR="007C4A3C" w:rsidRPr="00D90E4B">
        <w:rPr>
          <w:color w:val="000000" w:themeColor="text1"/>
          <w:lang w:val="el-GR"/>
        </w:rPr>
        <w:t xml:space="preserve"> + 13)</w:t>
      </w:r>
      <w:r w:rsidR="002A4983" w:rsidRPr="00D90E4B">
        <w:rPr>
          <w:color w:val="000000" w:themeColor="text1"/>
          <w:lang w:val="el-GR"/>
        </w:rPr>
        <w:t xml:space="preserve">  Μ.Αμφ.</w:t>
      </w:r>
    </w:p>
    <w:p w14:paraId="0D315979" w14:textId="58D565F7" w:rsidR="00532A72" w:rsidRPr="00D90E4B" w:rsidRDefault="00532A72" w:rsidP="00946D9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3CC5413" w14:textId="77777777" w:rsidR="00532A72" w:rsidRPr="00D90E4B" w:rsidRDefault="00532A72" w:rsidP="00946D9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7E38B323" w14:textId="77777777" w:rsidR="00881C1E" w:rsidRPr="00D90E4B" w:rsidRDefault="00881C1E" w:rsidP="00946D91">
      <w:pPr>
        <w:spacing w:line="240" w:lineRule="auto"/>
        <w:rPr>
          <w:rFonts w:cstheme="minorHAnsi"/>
          <w:color w:val="000000" w:themeColor="text1"/>
          <w:sz w:val="24"/>
          <w:szCs w:val="24"/>
          <w:lang w:val="el-GR"/>
        </w:rPr>
      </w:pPr>
    </w:p>
    <w:sectPr w:rsidR="00881C1E" w:rsidRPr="00D90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EB6E" w14:textId="77777777" w:rsidR="000E07C2" w:rsidRDefault="000E07C2" w:rsidP="000B7BCC">
      <w:pPr>
        <w:spacing w:after="0" w:line="240" w:lineRule="auto"/>
      </w:pPr>
      <w:r>
        <w:separator/>
      </w:r>
    </w:p>
  </w:endnote>
  <w:endnote w:type="continuationSeparator" w:id="0">
    <w:p w14:paraId="140CDA91" w14:textId="77777777" w:rsidR="000E07C2" w:rsidRDefault="000E07C2" w:rsidP="000B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AF2D" w14:textId="77777777" w:rsidR="00791967" w:rsidRDefault="007919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B1A2" w14:textId="77777777" w:rsidR="00791967" w:rsidRDefault="007919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7413" w14:textId="77777777" w:rsidR="00791967" w:rsidRDefault="007919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D9BC" w14:textId="77777777" w:rsidR="000E07C2" w:rsidRDefault="000E07C2" w:rsidP="000B7BCC">
      <w:pPr>
        <w:spacing w:after="0" w:line="240" w:lineRule="auto"/>
      </w:pPr>
      <w:r>
        <w:separator/>
      </w:r>
    </w:p>
  </w:footnote>
  <w:footnote w:type="continuationSeparator" w:id="0">
    <w:p w14:paraId="21713DE9" w14:textId="77777777" w:rsidR="000E07C2" w:rsidRDefault="000E07C2" w:rsidP="000B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FD28" w14:textId="77777777" w:rsidR="00791967" w:rsidRDefault="007919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DC23" w14:textId="55DFC726" w:rsidR="00791967" w:rsidRDefault="00791967">
    <w:pPr>
      <w:pStyle w:val="a3"/>
    </w:pPr>
    <w:r w:rsidRPr="00A54DAF">
      <w:rPr>
        <w:rFonts w:cstheme="minorHAnsi"/>
        <w:noProof/>
        <w:sz w:val="24"/>
        <w:szCs w:val="24"/>
        <w:lang w:bidi="ar-SA"/>
      </w:rPr>
      <w:drawing>
        <wp:inline distT="0" distB="0" distL="0" distR="0" wp14:anchorId="37D88235" wp14:editId="0807FECD">
          <wp:extent cx="3047245" cy="525780"/>
          <wp:effectExtent l="0" t="0" r="1270" b="7620"/>
          <wp:docPr id="2" name="Picture 2" descr="A picture containing font, graphics, graphic design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graphic design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86" cy="52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05C59" w14:textId="23DBDAEF" w:rsidR="00791967" w:rsidRPr="00EC543C" w:rsidRDefault="00791967">
    <w:pPr>
      <w:pStyle w:val="a3"/>
      <w:rPr>
        <w:b/>
        <w:bCs/>
        <w:sz w:val="28"/>
        <w:szCs w:val="28"/>
        <w:lang w:val="el-GR"/>
      </w:rPr>
    </w:pPr>
    <w:r w:rsidRPr="00EC543C">
      <w:rPr>
        <w:b/>
        <w:bCs/>
        <w:sz w:val="28"/>
        <w:szCs w:val="28"/>
        <w:lang w:val="el-GR"/>
      </w:rPr>
      <w:t>ΣΧΟΛΗ ΘΕΤΙΚΩΝ ΕΠΙΣΤΗΜΩΝ</w:t>
    </w:r>
  </w:p>
  <w:p w14:paraId="51FF3EAC" w14:textId="38D0B46A" w:rsidR="00791967" w:rsidRPr="00EC543C" w:rsidRDefault="00791967">
    <w:pPr>
      <w:pStyle w:val="a3"/>
      <w:rPr>
        <w:b/>
        <w:bCs/>
        <w:sz w:val="28"/>
        <w:szCs w:val="28"/>
        <w:lang w:val="el-GR"/>
      </w:rPr>
    </w:pPr>
    <w:r w:rsidRPr="00EC543C">
      <w:rPr>
        <w:b/>
        <w:bCs/>
        <w:sz w:val="28"/>
        <w:szCs w:val="28"/>
        <w:lang w:val="el-GR"/>
      </w:rPr>
      <w:t>ΤΜΗΜΑ ΠΛΗΡΟΦΟΡΙΚΗΣ</w:t>
    </w:r>
  </w:p>
  <w:p w14:paraId="0B998990" w14:textId="77777777" w:rsidR="00791967" w:rsidRDefault="007919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BAF2" w14:textId="77777777" w:rsidR="00791967" w:rsidRDefault="007919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1D6F"/>
    <w:multiLevelType w:val="multilevel"/>
    <w:tmpl w:val="BF2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E2DF7"/>
    <w:multiLevelType w:val="multilevel"/>
    <w:tmpl w:val="1F6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803684"/>
    <w:multiLevelType w:val="multilevel"/>
    <w:tmpl w:val="4AA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188756">
    <w:abstractNumId w:val="1"/>
  </w:num>
  <w:num w:numId="2" w16cid:durableId="457452806">
    <w:abstractNumId w:val="2"/>
  </w:num>
  <w:num w:numId="3" w16cid:durableId="82859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0E"/>
    <w:rsid w:val="00005E68"/>
    <w:rsid w:val="00012708"/>
    <w:rsid w:val="00014DE5"/>
    <w:rsid w:val="0001630C"/>
    <w:rsid w:val="00031041"/>
    <w:rsid w:val="00034F11"/>
    <w:rsid w:val="0004278D"/>
    <w:rsid w:val="0004524D"/>
    <w:rsid w:val="0005378D"/>
    <w:rsid w:val="00070C36"/>
    <w:rsid w:val="00072A0D"/>
    <w:rsid w:val="000739D8"/>
    <w:rsid w:val="00074EB5"/>
    <w:rsid w:val="0007530D"/>
    <w:rsid w:val="00075994"/>
    <w:rsid w:val="000822B8"/>
    <w:rsid w:val="0008546C"/>
    <w:rsid w:val="00086273"/>
    <w:rsid w:val="00090E82"/>
    <w:rsid w:val="000959FC"/>
    <w:rsid w:val="00096F64"/>
    <w:rsid w:val="000A16EB"/>
    <w:rsid w:val="000A1F0A"/>
    <w:rsid w:val="000A74C5"/>
    <w:rsid w:val="000B6484"/>
    <w:rsid w:val="000B7BCC"/>
    <w:rsid w:val="000C3A84"/>
    <w:rsid w:val="000D474B"/>
    <w:rsid w:val="000E07C2"/>
    <w:rsid w:val="000E54D0"/>
    <w:rsid w:val="000F6869"/>
    <w:rsid w:val="000F6884"/>
    <w:rsid w:val="00102F79"/>
    <w:rsid w:val="00112A53"/>
    <w:rsid w:val="00115668"/>
    <w:rsid w:val="00121108"/>
    <w:rsid w:val="00125A7E"/>
    <w:rsid w:val="00131C35"/>
    <w:rsid w:val="00132F7C"/>
    <w:rsid w:val="001336C7"/>
    <w:rsid w:val="00141F9D"/>
    <w:rsid w:val="0014750B"/>
    <w:rsid w:val="00152D71"/>
    <w:rsid w:val="00156303"/>
    <w:rsid w:val="00161643"/>
    <w:rsid w:val="00172974"/>
    <w:rsid w:val="001740CE"/>
    <w:rsid w:val="00181261"/>
    <w:rsid w:val="00196918"/>
    <w:rsid w:val="001C36BC"/>
    <w:rsid w:val="001D0C9F"/>
    <w:rsid w:val="001D6539"/>
    <w:rsid w:val="001F1D26"/>
    <w:rsid w:val="00204FB8"/>
    <w:rsid w:val="0020644E"/>
    <w:rsid w:val="0022207A"/>
    <w:rsid w:val="00242D03"/>
    <w:rsid w:val="00243B9C"/>
    <w:rsid w:val="00256BE2"/>
    <w:rsid w:val="00261D67"/>
    <w:rsid w:val="0028020B"/>
    <w:rsid w:val="00295E7B"/>
    <w:rsid w:val="002A2E05"/>
    <w:rsid w:val="002A3336"/>
    <w:rsid w:val="002A35EA"/>
    <w:rsid w:val="002A4983"/>
    <w:rsid w:val="002A55A3"/>
    <w:rsid w:val="002B3200"/>
    <w:rsid w:val="002E4FCE"/>
    <w:rsid w:val="002E6EFA"/>
    <w:rsid w:val="002F5A01"/>
    <w:rsid w:val="00312663"/>
    <w:rsid w:val="00314148"/>
    <w:rsid w:val="00322D3A"/>
    <w:rsid w:val="00323E52"/>
    <w:rsid w:val="003254B8"/>
    <w:rsid w:val="00327605"/>
    <w:rsid w:val="00330947"/>
    <w:rsid w:val="003309BE"/>
    <w:rsid w:val="0033379F"/>
    <w:rsid w:val="00334043"/>
    <w:rsid w:val="00341BDD"/>
    <w:rsid w:val="00342875"/>
    <w:rsid w:val="003554C9"/>
    <w:rsid w:val="00382C86"/>
    <w:rsid w:val="003837F6"/>
    <w:rsid w:val="0038421F"/>
    <w:rsid w:val="0039226C"/>
    <w:rsid w:val="003A0CB8"/>
    <w:rsid w:val="003A3985"/>
    <w:rsid w:val="003A4B37"/>
    <w:rsid w:val="003D0069"/>
    <w:rsid w:val="003D34A0"/>
    <w:rsid w:val="003E3548"/>
    <w:rsid w:val="004039CA"/>
    <w:rsid w:val="00406F92"/>
    <w:rsid w:val="0041595C"/>
    <w:rsid w:val="00420349"/>
    <w:rsid w:val="0043634C"/>
    <w:rsid w:val="00445787"/>
    <w:rsid w:val="0045043E"/>
    <w:rsid w:val="00457C45"/>
    <w:rsid w:val="00464818"/>
    <w:rsid w:val="00465FC8"/>
    <w:rsid w:val="00484562"/>
    <w:rsid w:val="00492D3E"/>
    <w:rsid w:val="00494143"/>
    <w:rsid w:val="004A39A1"/>
    <w:rsid w:val="004A4A5D"/>
    <w:rsid w:val="004B03DC"/>
    <w:rsid w:val="004B0C23"/>
    <w:rsid w:val="004B2242"/>
    <w:rsid w:val="004E1115"/>
    <w:rsid w:val="0050281B"/>
    <w:rsid w:val="00517F75"/>
    <w:rsid w:val="00525264"/>
    <w:rsid w:val="00532A72"/>
    <w:rsid w:val="0054441C"/>
    <w:rsid w:val="0055696D"/>
    <w:rsid w:val="00570C85"/>
    <w:rsid w:val="00577412"/>
    <w:rsid w:val="005810AA"/>
    <w:rsid w:val="005969F1"/>
    <w:rsid w:val="005A146D"/>
    <w:rsid w:val="005A74BA"/>
    <w:rsid w:val="005B376B"/>
    <w:rsid w:val="005B58D4"/>
    <w:rsid w:val="005C35D9"/>
    <w:rsid w:val="005D2187"/>
    <w:rsid w:val="005D3A85"/>
    <w:rsid w:val="005D3D34"/>
    <w:rsid w:val="005E5B87"/>
    <w:rsid w:val="005E61A8"/>
    <w:rsid w:val="005F0349"/>
    <w:rsid w:val="005F03DE"/>
    <w:rsid w:val="005F0542"/>
    <w:rsid w:val="00602C68"/>
    <w:rsid w:val="006032B4"/>
    <w:rsid w:val="00612493"/>
    <w:rsid w:val="0061372E"/>
    <w:rsid w:val="006318C5"/>
    <w:rsid w:val="00632CE1"/>
    <w:rsid w:val="00644C9F"/>
    <w:rsid w:val="0065009E"/>
    <w:rsid w:val="0065372F"/>
    <w:rsid w:val="0065632C"/>
    <w:rsid w:val="00656E14"/>
    <w:rsid w:val="00670F51"/>
    <w:rsid w:val="00671F84"/>
    <w:rsid w:val="00674754"/>
    <w:rsid w:val="00681241"/>
    <w:rsid w:val="0068316A"/>
    <w:rsid w:val="00686B4A"/>
    <w:rsid w:val="00690C65"/>
    <w:rsid w:val="00691D3B"/>
    <w:rsid w:val="006920A1"/>
    <w:rsid w:val="006A2174"/>
    <w:rsid w:val="006A403D"/>
    <w:rsid w:val="006A42A1"/>
    <w:rsid w:val="006A76EF"/>
    <w:rsid w:val="006D6091"/>
    <w:rsid w:val="006E1524"/>
    <w:rsid w:val="006E1872"/>
    <w:rsid w:val="006E6745"/>
    <w:rsid w:val="006F2DC1"/>
    <w:rsid w:val="007060F6"/>
    <w:rsid w:val="00715622"/>
    <w:rsid w:val="00717D74"/>
    <w:rsid w:val="00720A80"/>
    <w:rsid w:val="00730187"/>
    <w:rsid w:val="0073387E"/>
    <w:rsid w:val="007617FB"/>
    <w:rsid w:val="007849E6"/>
    <w:rsid w:val="007908F6"/>
    <w:rsid w:val="00790CE3"/>
    <w:rsid w:val="00791967"/>
    <w:rsid w:val="007A5115"/>
    <w:rsid w:val="007A659F"/>
    <w:rsid w:val="007A66F8"/>
    <w:rsid w:val="007B1DAD"/>
    <w:rsid w:val="007C3096"/>
    <w:rsid w:val="007C4A3C"/>
    <w:rsid w:val="007C6F01"/>
    <w:rsid w:val="007E0C8F"/>
    <w:rsid w:val="007E36EE"/>
    <w:rsid w:val="007E4025"/>
    <w:rsid w:val="007F293B"/>
    <w:rsid w:val="007F37BE"/>
    <w:rsid w:val="007F3BF4"/>
    <w:rsid w:val="007F4544"/>
    <w:rsid w:val="007F52B3"/>
    <w:rsid w:val="00803056"/>
    <w:rsid w:val="008041F2"/>
    <w:rsid w:val="00806EC1"/>
    <w:rsid w:val="008175E6"/>
    <w:rsid w:val="00817BA0"/>
    <w:rsid w:val="008329B6"/>
    <w:rsid w:val="00840033"/>
    <w:rsid w:val="008402DF"/>
    <w:rsid w:val="00881C1E"/>
    <w:rsid w:val="00887CA3"/>
    <w:rsid w:val="00897444"/>
    <w:rsid w:val="008B05D5"/>
    <w:rsid w:val="008B55AE"/>
    <w:rsid w:val="008C0EF5"/>
    <w:rsid w:val="008C26F8"/>
    <w:rsid w:val="008E0FA5"/>
    <w:rsid w:val="008E730B"/>
    <w:rsid w:val="008F3091"/>
    <w:rsid w:val="008F6527"/>
    <w:rsid w:val="00903469"/>
    <w:rsid w:val="00912552"/>
    <w:rsid w:val="00916173"/>
    <w:rsid w:val="00946D91"/>
    <w:rsid w:val="0095470F"/>
    <w:rsid w:val="00961988"/>
    <w:rsid w:val="00961C16"/>
    <w:rsid w:val="0096708C"/>
    <w:rsid w:val="00967EAA"/>
    <w:rsid w:val="00991DA1"/>
    <w:rsid w:val="00996270"/>
    <w:rsid w:val="0099670F"/>
    <w:rsid w:val="009A1994"/>
    <w:rsid w:val="009A468D"/>
    <w:rsid w:val="009A758A"/>
    <w:rsid w:val="009B4D4B"/>
    <w:rsid w:val="009F4071"/>
    <w:rsid w:val="009F67EB"/>
    <w:rsid w:val="00A105D0"/>
    <w:rsid w:val="00A20016"/>
    <w:rsid w:val="00A222FB"/>
    <w:rsid w:val="00A253C5"/>
    <w:rsid w:val="00A30643"/>
    <w:rsid w:val="00A33658"/>
    <w:rsid w:val="00A42F1C"/>
    <w:rsid w:val="00A47BCA"/>
    <w:rsid w:val="00A54DAF"/>
    <w:rsid w:val="00A5640A"/>
    <w:rsid w:val="00A61A1B"/>
    <w:rsid w:val="00A738BE"/>
    <w:rsid w:val="00A7602B"/>
    <w:rsid w:val="00A816BD"/>
    <w:rsid w:val="00A83913"/>
    <w:rsid w:val="00A9315F"/>
    <w:rsid w:val="00A97411"/>
    <w:rsid w:val="00AA1466"/>
    <w:rsid w:val="00AA716D"/>
    <w:rsid w:val="00AC0052"/>
    <w:rsid w:val="00AC110A"/>
    <w:rsid w:val="00AC30AE"/>
    <w:rsid w:val="00AF5D10"/>
    <w:rsid w:val="00B12B75"/>
    <w:rsid w:val="00B152B1"/>
    <w:rsid w:val="00B21B35"/>
    <w:rsid w:val="00B31436"/>
    <w:rsid w:val="00B316F6"/>
    <w:rsid w:val="00B34C6F"/>
    <w:rsid w:val="00B44F87"/>
    <w:rsid w:val="00B45ABD"/>
    <w:rsid w:val="00B45F35"/>
    <w:rsid w:val="00B64FB6"/>
    <w:rsid w:val="00B717AD"/>
    <w:rsid w:val="00B71DF5"/>
    <w:rsid w:val="00B73BE3"/>
    <w:rsid w:val="00B96274"/>
    <w:rsid w:val="00B96397"/>
    <w:rsid w:val="00B97C21"/>
    <w:rsid w:val="00BA0B25"/>
    <w:rsid w:val="00BA1C11"/>
    <w:rsid w:val="00BB6405"/>
    <w:rsid w:val="00BD4D2A"/>
    <w:rsid w:val="00BE08D6"/>
    <w:rsid w:val="00BE1846"/>
    <w:rsid w:val="00BE255F"/>
    <w:rsid w:val="00C00687"/>
    <w:rsid w:val="00C00CE0"/>
    <w:rsid w:val="00C01BF9"/>
    <w:rsid w:val="00C12420"/>
    <w:rsid w:val="00C14C98"/>
    <w:rsid w:val="00C2229B"/>
    <w:rsid w:val="00C23C79"/>
    <w:rsid w:val="00C24DC2"/>
    <w:rsid w:val="00C40C72"/>
    <w:rsid w:val="00C43D7E"/>
    <w:rsid w:val="00C5009A"/>
    <w:rsid w:val="00C55841"/>
    <w:rsid w:val="00C57507"/>
    <w:rsid w:val="00C6524A"/>
    <w:rsid w:val="00C666A1"/>
    <w:rsid w:val="00C75970"/>
    <w:rsid w:val="00C81C63"/>
    <w:rsid w:val="00C92944"/>
    <w:rsid w:val="00C968DD"/>
    <w:rsid w:val="00CA2A6E"/>
    <w:rsid w:val="00CA31FC"/>
    <w:rsid w:val="00CA7F8B"/>
    <w:rsid w:val="00CD40DA"/>
    <w:rsid w:val="00CD7080"/>
    <w:rsid w:val="00CE0101"/>
    <w:rsid w:val="00CE2DE7"/>
    <w:rsid w:val="00D00707"/>
    <w:rsid w:val="00D01CCB"/>
    <w:rsid w:val="00D032FB"/>
    <w:rsid w:val="00D049BE"/>
    <w:rsid w:val="00D072F5"/>
    <w:rsid w:val="00D10C65"/>
    <w:rsid w:val="00D12437"/>
    <w:rsid w:val="00D13220"/>
    <w:rsid w:val="00D13A84"/>
    <w:rsid w:val="00D220B1"/>
    <w:rsid w:val="00D2595D"/>
    <w:rsid w:val="00D274D5"/>
    <w:rsid w:val="00D27A7E"/>
    <w:rsid w:val="00D31875"/>
    <w:rsid w:val="00D3546B"/>
    <w:rsid w:val="00D41937"/>
    <w:rsid w:val="00D45359"/>
    <w:rsid w:val="00D66FF1"/>
    <w:rsid w:val="00D67D54"/>
    <w:rsid w:val="00D74A39"/>
    <w:rsid w:val="00D81B2E"/>
    <w:rsid w:val="00D8237F"/>
    <w:rsid w:val="00D90E4B"/>
    <w:rsid w:val="00D97C60"/>
    <w:rsid w:val="00DA43D4"/>
    <w:rsid w:val="00DA5D2D"/>
    <w:rsid w:val="00DA71FA"/>
    <w:rsid w:val="00DB28D7"/>
    <w:rsid w:val="00DB5107"/>
    <w:rsid w:val="00DB5510"/>
    <w:rsid w:val="00DC6A85"/>
    <w:rsid w:val="00DE0B89"/>
    <w:rsid w:val="00DE20FC"/>
    <w:rsid w:val="00DE6C75"/>
    <w:rsid w:val="00DF45B1"/>
    <w:rsid w:val="00DF623C"/>
    <w:rsid w:val="00E0159C"/>
    <w:rsid w:val="00E016F4"/>
    <w:rsid w:val="00E03578"/>
    <w:rsid w:val="00E05BAD"/>
    <w:rsid w:val="00E12140"/>
    <w:rsid w:val="00E14705"/>
    <w:rsid w:val="00E151D9"/>
    <w:rsid w:val="00E20B84"/>
    <w:rsid w:val="00E22006"/>
    <w:rsid w:val="00E31BF3"/>
    <w:rsid w:val="00E3296D"/>
    <w:rsid w:val="00E36916"/>
    <w:rsid w:val="00E36B46"/>
    <w:rsid w:val="00E37BB4"/>
    <w:rsid w:val="00E417B6"/>
    <w:rsid w:val="00E4290B"/>
    <w:rsid w:val="00E60C07"/>
    <w:rsid w:val="00E61DF1"/>
    <w:rsid w:val="00E6601E"/>
    <w:rsid w:val="00E66268"/>
    <w:rsid w:val="00E70FC0"/>
    <w:rsid w:val="00E75C71"/>
    <w:rsid w:val="00E87793"/>
    <w:rsid w:val="00E87FE0"/>
    <w:rsid w:val="00E93B98"/>
    <w:rsid w:val="00EB2557"/>
    <w:rsid w:val="00EB264F"/>
    <w:rsid w:val="00EB570E"/>
    <w:rsid w:val="00EC237F"/>
    <w:rsid w:val="00EC543C"/>
    <w:rsid w:val="00ED125B"/>
    <w:rsid w:val="00ED7E0C"/>
    <w:rsid w:val="00EE078D"/>
    <w:rsid w:val="00EE695A"/>
    <w:rsid w:val="00F052F9"/>
    <w:rsid w:val="00F05570"/>
    <w:rsid w:val="00F067B8"/>
    <w:rsid w:val="00F078A4"/>
    <w:rsid w:val="00F146BA"/>
    <w:rsid w:val="00F17FFD"/>
    <w:rsid w:val="00F316D2"/>
    <w:rsid w:val="00F469DB"/>
    <w:rsid w:val="00F557CB"/>
    <w:rsid w:val="00F55B1A"/>
    <w:rsid w:val="00F61A87"/>
    <w:rsid w:val="00F72DB1"/>
    <w:rsid w:val="00F736AA"/>
    <w:rsid w:val="00F764C9"/>
    <w:rsid w:val="00F85717"/>
    <w:rsid w:val="00F87554"/>
    <w:rsid w:val="00F87DA7"/>
    <w:rsid w:val="00F93DDA"/>
    <w:rsid w:val="00FA218B"/>
    <w:rsid w:val="00FA2E36"/>
    <w:rsid w:val="00FC6059"/>
    <w:rsid w:val="00FD2123"/>
    <w:rsid w:val="00FD3631"/>
    <w:rsid w:val="00FE7B22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97C8F"/>
  <w15:docId w15:val="{6626B84D-9942-43D7-8361-81F54EE3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msonormal">
    <w:name w:val="v1msonormal"/>
    <w:basedOn w:val="a"/>
    <w:rsid w:val="00E9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Web">
    <w:name w:val="Normal (Web)"/>
    <w:basedOn w:val="a"/>
    <w:uiPriority w:val="99"/>
    <w:semiHidden/>
    <w:unhideWhenUsed/>
    <w:rsid w:val="00A2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header"/>
    <w:basedOn w:val="a"/>
    <w:link w:val="Char"/>
    <w:uiPriority w:val="99"/>
    <w:unhideWhenUsed/>
    <w:rsid w:val="000B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B7BCC"/>
  </w:style>
  <w:style w:type="paragraph" w:styleId="a4">
    <w:name w:val="footer"/>
    <w:basedOn w:val="a"/>
    <w:link w:val="Char0"/>
    <w:uiPriority w:val="99"/>
    <w:unhideWhenUsed/>
    <w:rsid w:val="000B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B7BCC"/>
  </w:style>
  <w:style w:type="paragraph" w:styleId="a5">
    <w:name w:val="Balloon Text"/>
    <w:basedOn w:val="a"/>
    <w:link w:val="Char1"/>
    <w:uiPriority w:val="99"/>
    <w:semiHidden/>
    <w:unhideWhenUsed/>
    <w:rsid w:val="00E7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A3EB-08D5-4EEF-8081-EFF7AEE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ΓΗΡΑΤΟΥ ΖΑΧΑΡΟΥΛΑ</dc:creator>
  <cp:keywords/>
  <dc:description/>
  <cp:lastModifiedBy>ΧΡΗΣΤΟΣ ΧΥΤΗΡΗΣ</cp:lastModifiedBy>
  <cp:revision>3</cp:revision>
  <dcterms:created xsi:type="dcterms:W3CDTF">2023-08-21T07:48:00Z</dcterms:created>
  <dcterms:modified xsi:type="dcterms:W3CDTF">2023-08-21T16:17:00Z</dcterms:modified>
</cp:coreProperties>
</file>